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DF8F" w14:textId="15E43C80" w:rsidR="00D918BB" w:rsidRPr="00FE5DC6" w:rsidRDefault="002E6C55" w:rsidP="00D918BB">
      <w:pPr>
        <w:spacing w:line="336" w:lineRule="exact"/>
        <w:jc w:val="center"/>
        <w:rPr>
          <w:rFonts w:ascii="ＭＳ ゴシック" w:eastAsia="游明朝" w:hAnsi="ＭＳ ゴシック"/>
          <w:sz w:val="32"/>
          <w:szCs w:val="32"/>
        </w:rPr>
      </w:pPr>
      <w:r>
        <w:rPr>
          <w:rFonts w:ascii="ＭＳ ゴシック" w:eastAsia="游明朝" w:hAnsi="ＭＳ ゴシック" w:hint="eastAsia"/>
          <w:sz w:val="32"/>
          <w:szCs w:val="32"/>
        </w:rPr>
        <w:t>変更</w:t>
      </w:r>
      <w:r w:rsidR="00D918BB" w:rsidRPr="00FE5DC6">
        <w:rPr>
          <w:rFonts w:ascii="ＭＳ ゴシック" w:eastAsia="游明朝" w:hAnsi="ＭＳ ゴシック"/>
          <w:sz w:val="32"/>
          <w:szCs w:val="32"/>
        </w:rPr>
        <w:t>申請書</w:t>
      </w:r>
    </w:p>
    <w:p w14:paraId="0BF028DE" w14:textId="77777777" w:rsidR="00C97012" w:rsidRDefault="00C97012" w:rsidP="00D918BB">
      <w:pPr>
        <w:spacing w:line="336" w:lineRule="exact"/>
        <w:jc w:val="right"/>
        <w:rPr>
          <w:rFonts w:ascii="ＭＳ ゴシック" w:eastAsia="游明朝" w:hAnsi="ＭＳ ゴシック"/>
        </w:rPr>
      </w:pPr>
    </w:p>
    <w:p w14:paraId="0D9B3896" w14:textId="00CF1BA8" w:rsidR="00D918BB" w:rsidRDefault="00C97012" w:rsidP="00D918BB">
      <w:pPr>
        <w:spacing w:line="336" w:lineRule="exact"/>
        <w:jc w:val="right"/>
        <w:rPr>
          <w:rFonts w:ascii="ＭＳ ゴシック" w:eastAsia="游明朝" w:hAnsi="ＭＳ ゴシック"/>
        </w:rPr>
      </w:pPr>
      <w:r>
        <w:rPr>
          <w:rFonts w:ascii="ＭＳ ゴシック" w:eastAsia="游明朝" w:hAnsi="ＭＳ ゴシック" w:hint="eastAsia"/>
        </w:rPr>
        <w:t xml:space="preserve">　　　</w:t>
      </w:r>
      <w:r w:rsidR="00D918BB" w:rsidRPr="00FE5DC6">
        <w:rPr>
          <w:rFonts w:ascii="ＭＳ ゴシック" w:eastAsia="游明朝" w:hAnsi="ＭＳ ゴシック"/>
        </w:rPr>
        <w:t>年　　月　　日</w:t>
      </w:r>
    </w:p>
    <w:p w14:paraId="5302596B" w14:textId="09E82486" w:rsidR="00C97012" w:rsidRPr="00C97012" w:rsidRDefault="003067BC" w:rsidP="003067BC">
      <w:pPr>
        <w:tabs>
          <w:tab w:val="left" w:pos="3040"/>
        </w:tabs>
        <w:spacing w:line="336" w:lineRule="exact"/>
        <w:rPr>
          <w:rFonts w:ascii="ＭＳ ゴシック" w:eastAsia="游明朝" w:hAnsi="ＭＳ ゴシック"/>
        </w:rPr>
      </w:pPr>
      <w:r>
        <w:rPr>
          <w:rFonts w:ascii="ＭＳ ゴシック" w:eastAsia="游明朝" w:hAnsi="ＭＳ ゴシック"/>
        </w:rPr>
        <w:tab/>
      </w:r>
    </w:p>
    <w:p w14:paraId="16D6787C" w14:textId="77777777" w:rsidR="00D918BB" w:rsidRPr="00FE5DC6" w:rsidRDefault="00D918BB" w:rsidP="00D918BB">
      <w:pPr>
        <w:spacing w:line="336" w:lineRule="exact"/>
        <w:rPr>
          <w:rFonts w:ascii="ＭＳ ゴシック" w:eastAsia="游明朝" w:hAnsi="ＭＳ ゴシック"/>
        </w:rPr>
      </w:pPr>
      <w:r w:rsidRPr="00FE5DC6">
        <w:rPr>
          <w:rFonts w:ascii="ＭＳ ゴシック" w:eastAsia="游明朝" w:hAnsi="ＭＳ ゴシック" w:hint="eastAsia"/>
        </w:rPr>
        <w:t>公益社団法人産業安全技術協会　御中</w:t>
      </w:r>
    </w:p>
    <w:p w14:paraId="3CD8E40B" w14:textId="77777777" w:rsidR="00D918BB" w:rsidRPr="00FE5DC6" w:rsidRDefault="00D918BB" w:rsidP="00D918BB">
      <w:pPr>
        <w:spacing w:line="336" w:lineRule="exact"/>
        <w:rPr>
          <w:rFonts w:ascii="ＭＳ ゴシック" w:eastAsia="游明朝" w:hAnsi="ＭＳ ゴシック"/>
        </w:rPr>
      </w:pPr>
    </w:p>
    <w:p w14:paraId="665A43AA" w14:textId="77777777" w:rsidR="0074403C" w:rsidRPr="0074403C" w:rsidRDefault="00D918BB" w:rsidP="0074403C">
      <w:pPr>
        <w:spacing w:line="336" w:lineRule="exact"/>
        <w:ind w:left="2520"/>
        <w:rPr>
          <w:rFonts w:ascii="游明朝" w:eastAsia="游明朝" w:hAnsi="游明朝" w:cstheme="majorEastAsia"/>
        </w:rPr>
      </w:pPr>
      <w:r w:rsidRPr="0074403C">
        <w:rPr>
          <w:rFonts w:ascii="游明朝" w:eastAsia="游明朝" w:hAnsi="游明朝" w:cstheme="majorEastAsia"/>
        </w:rPr>
        <w:t>（</w:t>
      </w:r>
      <w:r w:rsidR="0074403C" w:rsidRPr="0074403C">
        <w:rPr>
          <w:rFonts w:ascii="游明朝" w:eastAsia="游明朝" w:hAnsi="游明朝" w:cstheme="majorEastAsia"/>
        </w:rPr>
        <w:t>申請者）所在地</w:t>
      </w:r>
    </w:p>
    <w:p w14:paraId="2FE2B649" w14:textId="77777777" w:rsidR="0074403C" w:rsidRPr="0074403C" w:rsidRDefault="0074403C" w:rsidP="0074403C">
      <w:pPr>
        <w:spacing w:line="336" w:lineRule="exact"/>
        <w:ind w:leftChars="1600" w:left="3035"/>
        <w:rPr>
          <w:rFonts w:ascii="游明朝" w:eastAsia="游明朝" w:hAnsi="游明朝" w:cstheme="majorEastAsia"/>
        </w:rPr>
      </w:pPr>
      <w:r w:rsidRPr="0074403C">
        <w:rPr>
          <w:rFonts w:ascii="游明朝" w:eastAsia="游明朝" w:hAnsi="游明朝" w:cstheme="majorEastAsia"/>
        </w:rPr>
        <w:t>企業名(機関名)</w:t>
      </w:r>
    </w:p>
    <w:p w14:paraId="2777ED15" w14:textId="77777777" w:rsidR="0074403C" w:rsidRDefault="0074403C" w:rsidP="0074403C">
      <w:pPr>
        <w:spacing w:line="336" w:lineRule="exact"/>
        <w:ind w:leftChars="1600" w:left="3035"/>
        <w:rPr>
          <w:rFonts w:ascii="游明朝" w:eastAsia="游明朝" w:hAnsi="游明朝" w:cstheme="majorEastAsia"/>
        </w:rPr>
      </w:pPr>
      <w:r w:rsidRPr="0074403C">
        <w:rPr>
          <w:rFonts w:ascii="游明朝" w:eastAsia="游明朝" w:hAnsi="游明朝" w:cstheme="majorEastAsia"/>
        </w:rPr>
        <w:t>申請依頼者氏名（署名）</w:t>
      </w:r>
    </w:p>
    <w:p w14:paraId="6C0924BC" w14:textId="77777777" w:rsidR="00710924" w:rsidRPr="00FE5DC6" w:rsidRDefault="00710924" w:rsidP="00710924">
      <w:pPr>
        <w:spacing w:line="336" w:lineRule="exact"/>
        <w:rPr>
          <w:rFonts w:ascii="ＭＳ ゴシック" w:eastAsia="游明朝" w:hAnsi="ＭＳ ゴシック"/>
        </w:rPr>
      </w:pPr>
    </w:p>
    <w:p w14:paraId="200B6449" w14:textId="397F3DD7" w:rsidR="00710924" w:rsidRPr="0074403C" w:rsidRDefault="00710924" w:rsidP="00276FD7">
      <w:pPr>
        <w:spacing w:line="336" w:lineRule="exact"/>
        <w:ind w:left="2520" w:firstLineChars="50" w:firstLine="95"/>
        <w:rPr>
          <w:rFonts w:ascii="游明朝" w:eastAsia="游明朝" w:hAnsi="游明朝" w:cstheme="majorEastAsia"/>
        </w:rPr>
      </w:pPr>
      <w:r>
        <w:rPr>
          <w:rFonts w:ascii="游明朝" w:eastAsia="游明朝" w:hAnsi="游明朝" w:cstheme="majorEastAsia" w:hint="eastAsia"/>
        </w:rPr>
        <w:t>【請求書送付先】　担当者名</w:t>
      </w:r>
    </w:p>
    <w:p w14:paraId="7012F871" w14:textId="09FCC9B4" w:rsidR="00710924" w:rsidRDefault="00710924" w:rsidP="00710924">
      <w:pPr>
        <w:spacing w:line="336" w:lineRule="exact"/>
        <w:ind w:leftChars="1600" w:left="3035" w:firstLineChars="100" w:firstLine="190"/>
        <w:rPr>
          <w:rFonts w:ascii="游明朝" w:eastAsia="游明朝" w:hAnsi="游明朝" w:cstheme="majorEastAsia"/>
        </w:rPr>
      </w:pPr>
      <w:r>
        <w:rPr>
          <w:rFonts w:ascii="游明朝" w:eastAsia="游明朝" w:hAnsi="游明朝" w:cstheme="majorEastAsia" w:hint="eastAsia"/>
        </w:rPr>
        <w:t>担当者メールアドレス</w:t>
      </w:r>
    </w:p>
    <w:p w14:paraId="5EB31F17" w14:textId="77777777" w:rsidR="00665682" w:rsidRPr="00183976" w:rsidRDefault="00665682" w:rsidP="00665682">
      <w:pPr>
        <w:spacing w:line="336" w:lineRule="exact"/>
        <w:ind w:leftChars="1600" w:left="3035" w:firstLineChars="100" w:firstLine="190"/>
        <w:rPr>
          <w:rFonts w:ascii="游明朝" w:eastAsia="游明朝" w:hAnsi="游明朝" w:cstheme="majorEastAsia"/>
          <w:sz w:val="20"/>
          <w:szCs w:val="20"/>
        </w:rPr>
      </w:pPr>
      <w:r>
        <w:rPr>
          <w:rFonts w:ascii="游明朝" w:eastAsia="游明朝" w:hAnsi="游明朝" w:cstheme="majorEastAsia" w:hint="eastAsia"/>
        </w:rPr>
        <w:t>楽楽ログインID</w:t>
      </w:r>
      <w:r>
        <w:rPr>
          <w:rFonts w:ascii="游明朝" w:eastAsia="游明朝" w:hAnsi="游明朝" w:cstheme="majorEastAsia"/>
        </w:rPr>
        <w:t xml:space="preserve"> </w:t>
      </w:r>
      <w:r w:rsidRPr="00276FD7">
        <w:rPr>
          <w:rFonts w:ascii="游明朝" w:eastAsia="游明朝" w:hAnsi="游明朝" w:cstheme="majorEastAsia" w:hint="eastAsia"/>
          <w:sz w:val="22"/>
          <w:szCs w:val="22"/>
        </w:rPr>
        <w:t xml:space="preserve"> </w:t>
      </w:r>
      <w:r w:rsidRPr="00183976">
        <w:rPr>
          <w:rFonts w:hint="eastAsia"/>
          <w:sz w:val="18"/>
          <w:szCs w:val="18"/>
          <w:u w:val="single"/>
        </w:rPr>
        <w:t>□</w:t>
      </w:r>
      <w:r w:rsidRPr="00183976">
        <w:rPr>
          <w:sz w:val="18"/>
          <w:szCs w:val="18"/>
          <w:u w:val="single"/>
        </w:rPr>
        <w:t xml:space="preserve"> </w:t>
      </w:r>
      <w:r w:rsidRPr="00183976">
        <w:rPr>
          <w:rFonts w:hint="eastAsia"/>
          <w:sz w:val="18"/>
          <w:szCs w:val="18"/>
          <w:u w:val="single"/>
        </w:rPr>
        <w:t>有</w:t>
      </w:r>
      <w:r>
        <w:rPr>
          <w:rFonts w:hint="eastAsia"/>
          <w:sz w:val="18"/>
          <w:szCs w:val="18"/>
          <w:u w:val="single"/>
        </w:rPr>
        <w:t>（</w:t>
      </w:r>
      <w:r w:rsidRPr="00183976">
        <w:rPr>
          <w:rFonts w:hint="eastAsia"/>
          <w:sz w:val="18"/>
          <w:szCs w:val="18"/>
          <w:u w:val="single"/>
        </w:rPr>
        <w:t>ID</w:t>
      </w:r>
      <w:r w:rsidRPr="00183976">
        <w:rPr>
          <w:rFonts w:hint="eastAsia"/>
          <w:sz w:val="18"/>
          <w:szCs w:val="18"/>
          <w:u w:val="single"/>
        </w:rPr>
        <w:t>を記入　　　　）</w:t>
      </w:r>
      <w:r>
        <w:rPr>
          <w:sz w:val="18"/>
          <w:szCs w:val="18"/>
        </w:rPr>
        <w:t xml:space="preserve"> </w:t>
      </w:r>
      <w:r w:rsidRPr="00183976">
        <w:rPr>
          <w:rFonts w:hint="eastAsia"/>
          <w:sz w:val="18"/>
          <w:szCs w:val="18"/>
          <w:u w:val="single"/>
        </w:rPr>
        <w:t xml:space="preserve"> </w:t>
      </w:r>
      <w:r w:rsidRPr="00183976">
        <w:rPr>
          <w:rFonts w:hint="eastAsia"/>
          <w:sz w:val="18"/>
          <w:szCs w:val="18"/>
          <w:u w:val="single"/>
        </w:rPr>
        <w:t>□</w:t>
      </w:r>
      <w:r w:rsidRPr="00183976">
        <w:rPr>
          <w:sz w:val="18"/>
          <w:szCs w:val="18"/>
          <w:u w:val="single"/>
        </w:rPr>
        <w:t xml:space="preserve"> </w:t>
      </w:r>
      <w:r w:rsidRPr="00183976">
        <w:rPr>
          <w:rFonts w:hint="eastAsia"/>
          <w:sz w:val="18"/>
          <w:szCs w:val="18"/>
          <w:u w:val="single"/>
        </w:rPr>
        <w:t>無</w:t>
      </w:r>
      <w:r>
        <w:rPr>
          <w:sz w:val="18"/>
          <w:szCs w:val="18"/>
          <w:u w:val="single"/>
        </w:rPr>
        <w:t xml:space="preserve"> </w:t>
      </w:r>
      <w:r w:rsidRPr="00053898">
        <w:rPr>
          <w:sz w:val="18"/>
          <w:szCs w:val="18"/>
        </w:rPr>
        <w:t xml:space="preserve"> </w:t>
      </w:r>
      <w:r>
        <w:rPr>
          <w:sz w:val="18"/>
          <w:szCs w:val="18"/>
          <w:u w:val="single"/>
        </w:rPr>
        <w:t xml:space="preserve"> </w:t>
      </w:r>
      <w:r w:rsidRPr="00183976">
        <w:rPr>
          <w:rFonts w:hint="eastAsia"/>
          <w:sz w:val="18"/>
          <w:szCs w:val="18"/>
          <w:u w:val="single"/>
        </w:rPr>
        <w:t>□</w:t>
      </w:r>
      <w:r w:rsidRPr="00183976">
        <w:rPr>
          <w:sz w:val="18"/>
          <w:szCs w:val="18"/>
          <w:u w:val="single"/>
        </w:rPr>
        <w:t xml:space="preserve"> </w:t>
      </w:r>
      <w:r>
        <w:rPr>
          <w:rFonts w:hint="eastAsia"/>
          <w:sz w:val="18"/>
          <w:szCs w:val="18"/>
          <w:u w:val="single"/>
        </w:rPr>
        <w:t>不明</w:t>
      </w:r>
    </w:p>
    <w:p w14:paraId="7154E914" w14:textId="77777777" w:rsidR="0082360B" w:rsidRDefault="0082360B" w:rsidP="00930184">
      <w:pPr>
        <w:spacing w:line="336" w:lineRule="exact"/>
        <w:rPr>
          <w:rFonts w:ascii="游明朝" w:eastAsia="游明朝" w:hAnsi="游明朝" w:cstheme="majorEastAsia"/>
        </w:rPr>
      </w:pPr>
    </w:p>
    <w:p w14:paraId="124F45E4" w14:textId="77777777" w:rsidR="00665682" w:rsidRDefault="00665682" w:rsidP="00930184">
      <w:pPr>
        <w:spacing w:line="336" w:lineRule="exact"/>
        <w:rPr>
          <w:rFonts w:ascii="ＭＳ ゴシック" w:eastAsia="游明朝" w:hAnsi="ＭＳ ゴシック" w:hint="eastAsia"/>
        </w:rPr>
      </w:pPr>
    </w:p>
    <w:p w14:paraId="7AB3EB28" w14:textId="3AC6A280" w:rsidR="00D918BB" w:rsidRPr="00FE5DC6" w:rsidRDefault="00D918BB" w:rsidP="00930184">
      <w:pPr>
        <w:spacing w:line="336" w:lineRule="exact"/>
        <w:rPr>
          <w:rFonts w:ascii="ＭＳ ゴシック" w:eastAsia="游明朝" w:hAnsi="ＭＳ ゴシック"/>
        </w:rPr>
      </w:pPr>
      <w:r w:rsidRPr="00FE5DC6">
        <w:rPr>
          <w:rFonts w:ascii="ＭＳ ゴシック" w:eastAsia="游明朝" w:hAnsi="ＭＳ ゴシック"/>
        </w:rPr>
        <w:t xml:space="preserve">　「依頼試験・技術相談・認証規程」に基づき、依頼事項を</w:t>
      </w:r>
      <w:r w:rsidR="008F7546">
        <w:rPr>
          <w:rFonts w:ascii="ＭＳ ゴシック" w:eastAsia="游明朝" w:hAnsi="ＭＳ ゴシック" w:hint="eastAsia"/>
        </w:rPr>
        <w:t>変更</w:t>
      </w:r>
      <w:r w:rsidRPr="00FE5DC6">
        <w:rPr>
          <w:rFonts w:ascii="ＭＳ ゴシック" w:eastAsia="游明朝" w:hAnsi="ＭＳ ゴシック"/>
        </w:rPr>
        <w:t>します。</w:t>
      </w:r>
    </w:p>
    <w:p w14:paraId="53479635" w14:textId="77777777" w:rsidR="00617545" w:rsidRDefault="00617545" w:rsidP="009F0921">
      <w:pPr>
        <w:tabs>
          <w:tab w:val="left" w:pos="3261"/>
        </w:tabs>
        <w:spacing w:line="336" w:lineRule="exact"/>
        <w:rPr>
          <w:rFonts w:ascii="ＭＳ ゴシック" w:eastAsia="游明朝" w:hAnsi="ＭＳ ゴシック"/>
        </w:rPr>
      </w:pPr>
    </w:p>
    <w:p w14:paraId="63516680" w14:textId="5C0E48BC" w:rsidR="00D918BB" w:rsidRPr="00FE5DC6" w:rsidRDefault="00D918BB" w:rsidP="009F0921">
      <w:pPr>
        <w:tabs>
          <w:tab w:val="left" w:pos="3261"/>
        </w:tabs>
        <w:spacing w:line="336" w:lineRule="exact"/>
        <w:rPr>
          <w:rFonts w:ascii="ＭＳ ゴシック" w:eastAsia="游明朝" w:hAnsi="ＭＳ ゴシック"/>
        </w:rPr>
      </w:pPr>
      <w:r w:rsidRPr="00FE5DC6">
        <w:rPr>
          <w:rFonts w:ascii="ＭＳ ゴシック" w:eastAsia="游明朝" w:hAnsi="ＭＳ ゴシック" w:hint="eastAsia"/>
        </w:rPr>
        <w:t>１</w:t>
      </w:r>
      <w:r w:rsidRPr="00FE5DC6">
        <w:rPr>
          <w:rFonts w:ascii="ＭＳ ゴシック" w:eastAsia="游明朝" w:hAnsi="ＭＳ ゴシック" w:hint="eastAsia"/>
        </w:rPr>
        <w:t>.</w:t>
      </w:r>
      <w:r w:rsidR="005228CB">
        <w:rPr>
          <w:rFonts w:ascii="ＭＳ ゴシック" w:eastAsia="游明朝" w:hAnsi="ＭＳ ゴシック" w:hint="eastAsia"/>
        </w:rPr>
        <w:t>受付番号</w:t>
      </w:r>
      <w:r w:rsidR="009F0921">
        <w:rPr>
          <w:rFonts w:ascii="ＭＳ ゴシック" w:eastAsia="游明朝" w:hAnsi="ＭＳ ゴシック" w:hint="eastAsia"/>
        </w:rPr>
        <w:t xml:space="preserve">　</w:t>
      </w:r>
      <w:r w:rsidR="009F0921" w:rsidRPr="009F0921">
        <w:rPr>
          <w:rFonts w:ascii="ＭＳ ゴシック" w:eastAsia="游明朝" w:hAnsi="ＭＳ ゴシック"/>
          <w:u w:val="single"/>
        </w:rPr>
        <w:tab/>
      </w:r>
    </w:p>
    <w:p w14:paraId="63B3E9D4" w14:textId="77777777" w:rsidR="00D918BB" w:rsidRPr="00FE5DC6" w:rsidRDefault="00D918BB" w:rsidP="00D918BB">
      <w:pPr>
        <w:spacing w:line="336" w:lineRule="exact"/>
        <w:rPr>
          <w:rFonts w:ascii="ＭＳ ゴシック" w:eastAsia="游明朝" w:hAnsi="ＭＳ ゴシック"/>
        </w:rPr>
      </w:pPr>
    </w:p>
    <w:p w14:paraId="081E5E02" w14:textId="1EFE498B" w:rsidR="00D918BB" w:rsidRPr="00FE5DC6" w:rsidRDefault="00D918BB" w:rsidP="00D918BB">
      <w:pPr>
        <w:spacing w:line="336" w:lineRule="exact"/>
        <w:rPr>
          <w:rFonts w:ascii="ＭＳ ゴシック" w:eastAsia="游明朝" w:hAnsi="ＭＳ ゴシック"/>
        </w:rPr>
      </w:pPr>
      <w:r w:rsidRPr="00FE5DC6">
        <w:rPr>
          <w:rFonts w:ascii="ＭＳ ゴシック" w:eastAsia="游明朝" w:hAnsi="ＭＳ ゴシック"/>
        </w:rPr>
        <w:t>２</w:t>
      </w:r>
      <w:r w:rsidRPr="00FE5DC6">
        <w:rPr>
          <w:rFonts w:ascii="ＭＳ ゴシック" w:eastAsia="游明朝" w:hAnsi="ＭＳ ゴシック"/>
        </w:rPr>
        <w:t>.</w:t>
      </w:r>
      <w:r w:rsidR="009F0921">
        <w:rPr>
          <w:rFonts w:ascii="ＭＳ ゴシック" w:eastAsia="游明朝" w:hAnsi="ＭＳ ゴシック" w:hint="eastAsia"/>
        </w:rPr>
        <w:t>変更内容</w:t>
      </w:r>
    </w:p>
    <w:p w14:paraId="10092D19" w14:textId="003029AB" w:rsidR="00D918BB" w:rsidRDefault="00252383" w:rsidP="00D918BB">
      <w:pPr>
        <w:spacing w:line="240" w:lineRule="atLeast"/>
        <w:rPr>
          <w:rFonts w:ascii="ＭＳ ゴシック" w:eastAsia="游明朝" w:hAnsi="ＭＳ ゴシック"/>
          <w:sz w:val="16"/>
          <w:szCs w:val="16"/>
        </w:rPr>
      </w:pPr>
      <w:r>
        <w:rPr>
          <w:rFonts w:ascii="ＭＳ ゴシック" w:eastAsia="游明朝" w:hAnsi="ＭＳ ゴシック" w:hint="eastAsia"/>
          <w:sz w:val="16"/>
          <w:szCs w:val="16"/>
        </w:rPr>
        <w:t>（具体的に変更内容を記載してください。）</w:t>
      </w:r>
    </w:p>
    <w:p w14:paraId="196F5332" w14:textId="77777777" w:rsidR="00252383" w:rsidRPr="00FE5DC6" w:rsidRDefault="00252383" w:rsidP="00D918BB">
      <w:pPr>
        <w:spacing w:line="240" w:lineRule="atLeast"/>
        <w:rPr>
          <w:rFonts w:ascii="ＭＳ ゴシック" w:eastAsia="游明朝" w:hAnsi="ＭＳ ゴシック"/>
          <w:sz w:val="16"/>
          <w:szCs w:val="16"/>
        </w:rPr>
      </w:pPr>
    </w:p>
    <w:p w14:paraId="4B13DEAA" w14:textId="77777777" w:rsidR="00D918BB" w:rsidRDefault="00D918BB" w:rsidP="00D918BB">
      <w:pPr>
        <w:spacing w:line="240" w:lineRule="atLeast"/>
        <w:rPr>
          <w:rFonts w:eastAsia="游明朝"/>
        </w:rPr>
      </w:pPr>
    </w:p>
    <w:p w14:paraId="04573700" w14:textId="77777777" w:rsidR="0074403C" w:rsidRDefault="0074403C" w:rsidP="00D918BB">
      <w:pPr>
        <w:spacing w:line="240" w:lineRule="atLeast"/>
        <w:rPr>
          <w:rFonts w:eastAsia="游明朝"/>
        </w:rPr>
      </w:pPr>
    </w:p>
    <w:p w14:paraId="24862576" w14:textId="77777777" w:rsidR="0074403C" w:rsidRDefault="0074403C" w:rsidP="00D918BB">
      <w:pPr>
        <w:spacing w:line="240" w:lineRule="atLeast"/>
        <w:rPr>
          <w:rFonts w:eastAsia="游明朝"/>
        </w:rPr>
      </w:pPr>
    </w:p>
    <w:p w14:paraId="4E0AF253" w14:textId="77777777" w:rsidR="0074403C" w:rsidRDefault="0074403C" w:rsidP="00D918BB">
      <w:pPr>
        <w:spacing w:line="240" w:lineRule="atLeast"/>
        <w:rPr>
          <w:rFonts w:eastAsia="游明朝"/>
        </w:rPr>
      </w:pPr>
    </w:p>
    <w:p w14:paraId="1CBCB17C" w14:textId="77777777" w:rsidR="0074403C" w:rsidRPr="00FE5DC6" w:rsidRDefault="0074403C" w:rsidP="00D918BB">
      <w:pPr>
        <w:spacing w:line="240" w:lineRule="atLeast"/>
        <w:rPr>
          <w:rFonts w:eastAsia="游明朝"/>
        </w:rPr>
      </w:pPr>
    </w:p>
    <w:p w14:paraId="5451FDA4" w14:textId="507477CC" w:rsidR="00D918BB" w:rsidRPr="00FE5DC6" w:rsidRDefault="00D918BB" w:rsidP="00D918BB">
      <w:pPr>
        <w:spacing w:line="336" w:lineRule="exact"/>
        <w:rPr>
          <w:rFonts w:ascii="ＭＳ ゴシック" w:eastAsia="游明朝" w:hAnsi="ＭＳ ゴシック"/>
        </w:rPr>
      </w:pPr>
      <w:r w:rsidRPr="00FE5DC6">
        <w:rPr>
          <w:rFonts w:ascii="ＭＳ ゴシック" w:eastAsia="游明朝" w:hAnsi="ＭＳ ゴシック" w:hint="eastAsia"/>
        </w:rPr>
        <w:t>３</w:t>
      </w:r>
      <w:r w:rsidRPr="00FE5DC6">
        <w:rPr>
          <w:rFonts w:ascii="ＭＳ ゴシック" w:eastAsia="游明朝" w:hAnsi="ＭＳ ゴシック" w:hint="eastAsia"/>
        </w:rPr>
        <w:t>.</w:t>
      </w:r>
      <w:r w:rsidRPr="00FE5DC6">
        <w:rPr>
          <w:rFonts w:ascii="ＭＳ ゴシック" w:eastAsia="游明朝" w:hAnsi="ＭＳ ゴシック" w:hint="eastAsia"/>
        </w:rPr>
        <w:t>その他</w:t>
      </w:r>
    </w:p>
    <w:p w14:paraId="687C6D45" w14:textId="5CD25BE9" w:rsidR="00D918BB" w:rsidRPr="00FE5DC6" w:rsidRDefault="00D918BB" w:rsidP="00D918BB">
      <w:pPr>
        <w:spacing w:line="336" w:lineRule="exact"/>
        <w:rPr>
          <w:rFonts w:ascii="ＭＳ ゴシック" w:eastAsia="游明朝" w:hAnsi="ＭＳ ゴシック"/>
          <w:sz w:val="16"/>
          <w:szCs w:val="16"/>
        </w:rPr>
      </w:pPr>
      <w:r w:rsidRPr="00FE5DC6">
        <w:rPr>
          <w:rFonts w:ascii="ＭＳ ゴシック" w:eastAsia="游明朝" w:hAnsi="ＭＳ ゴシック" w:hint="eastAsia"/>
          <w:sz w:val="16"/>
          <w:szCs w:val="16"/>
        </w:rPr>
        <w:t>(</w:t>
      </w:r>
      <w:r w:rsidR="00953302">
        <w:rPr>
          <w:rFonts w:ascii="ＭＳ ゴシック" w:eastAsia="游明朝" w:hAnsi="ＭＳ ゴシック" w:hint="eastAsia"/>
          <w:sz w:val="16"/>
          <w:szCs w:val="16"/>
        </w:rPr>
        <w:t>変更</w:t>
      </w:r>
      <w:r w:rsidRPr="00FE5DC6">
        <w:rPr>
          <w:rFonts w:ascii="ＭＳ ゴシック" w:eastAsia="游明朝" w:hAnsi="ＭＳ ゴシック" w:hint="eastAsia"/>
          <w:sz w:val="16"/>
          <w:szCs w:val="16"/>
        </w:rPr>
        <w:t>事項に関する要望等</w:t>
      </w:r>
      <w:r w:rsidR="007145E7">
        <w:rPr>
          <w:rFonts w:ascii="ＭＳ ゴシック" w:eastAsia="游明朝" w:hAnsi="ＭＳ ゴシック" w:hint="eastAsia"/>
          <w:sz w:val="16"/>
          <w:szCs w:val="16"/>
        </w:rPr>
        <w:t>があれば</w:t>
      </w:r>
      <w:r w:rsidRPr="00FE5DC6">
        <w:rPr>
          <w:rFonts w:ascii="ＭＳ ゴシック" w:eastAsia="游明朝" w:hAnsi="ＭＳ ゴシック" w:hint="eastAsia"/>
          <w:sz w:val="16"/>
          <w:szCs w:val="16"/>
        </w:rPr>
        <w:t>記載してください</w:t>
      </w:r>
      <w:r w:rsidRPr="00FE5DC6">
        <w:rPr>
          <w:rFonts w:ascii="ＭＳ ゴシック" w:eastAsia="游明朝" w:hAnsi="ＭＳ ゴシック" w:hint="eastAsia"/>
          <w:sz w:val="16"/>
          <w:szCs w:val="16"/>
        </w:rPr>
        <w:t>)</w:t>
      </w:r>
    </w:p>
    <w:p w14:paraId="0878D11A" w14:textId="77777777" w:rsidR="00D918BB" w:rsidRDefault="00D918BB" w:rsidP="00D918BB">
      <w:pPr>
        <w:spacing w:line="336" w:lineRule="exact"/>
        <w:rPr>
          <w:rFonts w:ascii="ＭＳ ゴシック" w:eastAsia="游明朝" w:hAnsi="ＭＳ ゴシック"/>
        </w:rPr>
      </w:pPr>
    </w:p>
    <w:p w14:paraId="765BFDB8" w14:textId="77777777" w:rsidR="00A40327" w:rsidRDefault="00A40327" w:rsidP="00D918BB">
      <w:pPr>
        <w:spacing w:line="336" w:lineRule="exact"/>
        <w:rPr>
          <w:rFonts w:ascii="ＭＳ ゴシック" w:eastAsia="游明朝" w:hAnsi="ＭＳ ゴシック"/>
        </w:rPr>
      </w:pPr>
    </w:p>
    <w:p w14:paraId="51C954BE" w14:textId="77777777" w:rsidR="0074403C" w:rsidRDefault="0074403C" w:rsidP="00D918BB">
      <w:pPr>
        <w:spacing w:line="336" w:lineRule="exact"/>
        <w:rPr>
          <w:rFonts w:ascii="ＭＳ ゴシック" w:eastAsia="游明朝" w:hAnsi="ＭＳ ゴシック"/>
        </w:rPr>
      </w:pPr>
    </w:p>
    <w:p w14:paraId="227C2210" w14:textId="77777777" w:rsidR="0074403C" w:rsidRDefault="0074403C" w:rsidP="00D918BB">
      <w:pPr>
        <w:spacing w:line="336" w:lineRule="exact"/>
        <w:rPr>
          <w:rFonts w:ascii="ＭＳ ゴシック" w:eastAsia="游明朝" w:hAnsi="ＭＳ ゴシック"/>
        </w:rPr>
      </w:pPr>
    </w:p>
    <w:p w14:paraId="4475E892" w14:textId="77777777" w:rsidR="0074403C" w:rsidRPr="00953302" w:rsidRDefault="0074403C" w:rsidP="00D918BB">
      <w:pPr>
        <w:spacing w:line="336" w:lineRule="exact"/>
        <w:rPr>
          <w:rFonts w:ascii="ＭＳ ゴシック" w:eastAsia="游明朝" w:hAnsi="ＭＳ ゴシック"/>
        </w:rPr>
      </w:pPr>
    </w:p>
    <w:p w14:paraId="117E4088" w14:textId="77777777" w:rsidR="00D918BB" w:rsidRPr="00FE5DC6" w:rsidRDefault="00D918BB" w:rsidP="00D918BB">
      <w:pPr>
        <w:spacing w:line="336" w:lineRule="exact"/>
        <w:rPr>
          <w:rFonts w:ascii="ＭＳ ゴシック" w:eastAsia="游明朝" w:hAnsi="ＭＳ ゴシック"/>
        </w:rPr>
      </w:pPr>
      <w:r w:rsidRPr="00FE5DC6">
        <w:rPr>
          <w:rFonts w:ascii="ＭＳ ゴシック" w:eastAsia="游明朝" w:hAnsi="ＭＳ ゴシック" w:hint="eastAsia"/>
        </w:rPr>
        <w:t>協会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D918BB" w:rsidRPr="00FE5DC6" w14:paraId="6CE61D91" w14:textId="77777777" w:rsidTr="00F629AA">
        <w:trPr>
          <w:trHeight w:val="1260"/>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6AD6B395" w14:textId="77777777" w:rsidR="00D918BB" w:rsidRPr="00FE5DC6" w:rsidRDefault="00D918BB" w:rsidP="00F629AA">
            <w:pPr>
              <w:spacing w:line="336" w:lineRule="exact"/>
              <w:rPr>
                <w:rFonts w:ascii="ＭＳ ゴシック" w:eastAsia="游明朝" w:hAnsi="ＭＳ ゴシック"/>
              </w:rPr>
            </w:pPr>
            <w:r w:rsidRPr="00FE5DC6">
              <w:rPr>
                <w:rFonts w:ascii="ＭＳ ゴシック" w:eastAsia="游明朝" w:hAnsi="ＭＳ ゴシック" w:hint="eastAsia"/>
              </w:rPr>
              <w:t>付　記　事　項</w:t>
            </w:r>
          </w:p>
          <w:p w14:paraId="49B43857" w14:textId="77777777" w:rsidR="00D918BB" w:rsidRPr="00FE5DC6" w:rsidRDefault="00D918BB" w:rsidP="00F629AA">
            <w:pPr>
              <w:rPr>
                <w:rFonts w:ascii="ＭＳ ゴシック" w:eastAsia="游明朝" w:hAnsi="ＭＳ ゴシック"/>
                <w:color w:val="000000"/>
              </w:rPr>
            </w:pPr>
            <w:r w:rsidRPr="00FE5DC6">
              <w:rPr>
                <w:rFonts w:ascii="ＭＳ ゴシック" w:eastAsia="游明朝" w:hAnsi="ＭＳ ゴシック" w:hint="eastAsia"/>
                <w:color w:val="000000"/>
                <w:sz w:val="16"/>
                <w:szCs w:val="16"/>
              </w:rPr>
              <w:t>(</w:t>
            </w:r>
            <w:r w:rsidRPr="00FE5DC6">
              <w:rPr>
                <w:rFonts w:ascii="ＭＳ ゴシック" w:eastAsia="游明朝" w:hAnsi="ＭＳ ゴシック" w:hint="eastAsia"/>
                <w:color w:val="000000"/>
                <w:sz w:val="16"/>
                <w:szCs w:val="16"/>
              </w:rPr>
              <w:t>試験</w:t>
            </w:r>
            <w:r w:rsidRPr="00FE5DC6">
              <w:rPr>
                <w:rFonts w:ascii="ＭＳ ゴシック" w:eastAsia="游明朝" w:hAnsi="ＭＳ ゴシック"/>
                <w:color w:val="000000"/>
                <w:sz w:val="16"/>
                <w:szCs w:val="16"/>
              </w:rPr>
              <w:t>付記事項及び</w:t>
            </w:r>
            <w:r w:rsidRPr="00FE5DC6">
              <w:rPr>
                <w:rFonts w:ascii="ＭＳ ゴシック" w:eastAsia="游明朝" w:hAnsi="ＭＳ ゴシック" w:hint="eastAsia"/>
                <w:color w:val="000000"/>
                <w:sz w:val="16"/>
                <w:szCs w:val="16"/>
              </w:rPr>
              <w:t>依頼</w:t>
            </w:r>
            <w:r w:rsidRPr="00FE5DC6">
              <w:rPr>
                <w:rFonts w:ascii="ＭＳ ゴシック" w:eastAsia="游明朝" w:hAnsi="ＭＳ ゴシック"/>
                <w:color w:val="000000"/>
                <w:sz w:val="16"/>
                <w:szCs w:val="16"/>
              </w:rPr>
              <w:t>事項を現地で実施する</w:t>
            </w:r>
            <w:r w:rsidRPr="00FE5DC6">
              <w:rPr>
                <w:rFonts w:ascii="ＭＳ ゴシック" w:eastAsia="游明朝" w:hAnsi="ＭＳ ゴシック" w:hint="eastAsia"/>
                <w:color w:val="000000"/>
                <w:sz w:val="16"/>
                <w:szCs w:val="16"/>
              </w:rPr>
              <w:t>場合</w:t>
            </w:r>
            <w:r w:rsidRPr="00FE5DC6">
              <w:rPr>
                <w:rFonts w:ascii="ＭＳ ゴシック" w:eastAsia="游明朝" w:hAnsi="ＭＳ ゴシック"/>
                <w:color w:val="000000"/>
                <w:sz w:val="16"/>
                <w:szCs w:val="16"/>
              </w:rPr>
              <w:t>は</w:t>
            </w:r>
            <w:r w:rsidRPr="00FE5DC6">
              <w:rPr>
                <w:rFonts w:ascii="ＭＳ ゴシック" w:eastAsia="游明朝" w:hAnsi="ＭＳ ゴシック" w:hint="eastAsia"/>
                <w:color w:val="000000"/>
                <w:sz w:val="16"/>
                <w:szCs w:val="16"/>
              </w:rPr>
              <w:t>旅行命令</w:t>
            </w:r>
            <w:r w:rsidRPr="00FE5DC6">
              <w:rPr>
                <w:rFonts w:ascii="ＭＳ ゴシック" w:eastAsia="游明朝" w:hAnsi="ＭＳ ゴシック"/>
                <w:color w:val="000000"/>
                <w:sz w:val="16"/>
                <w:szCs w:val="16"/>
              </w:rPr>
              <w:t>に関する事項を記載</w:t>
            </w:r>
            <w:r w:rsidRPr="00FE5DC6">
              <w:rPr>
                <w:rFonts w:ascii="ＭＳ ゴシック" w:eastAsia="游明朝" w:hAnsi="ＭＳ ゴシック" w:hint="eastAsia"/>
                <w:color w:val="000000"/>
                <w:sz w:val="16"/>
                <w:szCs w:val="16"/>
              </w:rPr>
              <w:t>)</w:t>
            </w:r>
          </w:p>
        </w:tc>
        <w:tc>
          <w:tcPr>
            <w:tcW w:w="6751" w:type="dxa"/>
            <w:tcBorders>
              <w:top w:val="single" w:sz="4" w:space="0" w:color="auto"/>
              <w:left w:val="single" w:sz="4" w:space="0" w:color="auto"/>
              <w:bottom w:val="single" w:sz="4" w:space="0" w:color="auto"/>
              <w:right w:val="single" w:sz="4" w:space="0" w:color="auto"/>
            </w:tcBorders>
            <w:shd w:val="clear" w:color="auto" w:fill="auto"/>
          </w:tcPr>
          <w:p w14:paraId="21E239F3" w14:textId="77777777" w:rsidR="00D918BB" w:rsidRPr="00FE5DC6" w:rsidRDefault="00D918BB" w:rsidP="00F629AA">
            <w:pPr>
              <w:spacing w:line="336" w:lineRule="exact"/>
              <w:rPr>
                <w:rFonts w:ascii="ＭＳ ゴシック" w:eastAsia="游明朝" w:hAnsi="ＭＳ ゴシック"/>
              </w:rPr>
            </w:pPr>
          </w:p>
          <w:p w14:paraId="7ED5D8AB" w14:textId="77777777" w:rsidR="00D918BB" w:rsidRPr="00FE5DC6" w:rsidRDefault="00D918BB" w:rsidP="00F629AA">
            <w:pPr>
              <w:spacing w:line="336" w:lineRule="exact"/>
              <w:rPr>
                <w:rFonts w:ascii="ＭＳ ゴシック" w:eastAsia="游明朝" w:hAnsi="ＭＳ ゴシック"/>
              </w:rPr>
            </w:pPr>
          </w:p>
        </w:tc>
      </w:tr>
    </w:tbl>
    <w:p w14:paraId="67B3C770" w14:textId="7E5DBF10" w:rsidR="00690D38" w:rsidRPr="00FE5DC6" w:rsidRDefault="00690D38" w:rsidP="004C4FCA">
      <w:pPr>
        <w:jc w:val="left"/>
        <w:rPr>
          <w:rFonts w:eastAsia="游明朝"/>
        </w:rPr>
      </w:pPr>
    </w:p>
    <w:sectPr w:rsidR="00690D38" w:rsidRPr="00FE5DC6" w:rsidSect="00CF58CD">
      <w:headerReference w:type="default" r:id="rId11"/>
      <w:footerReference w:type="default" r:id="rId12"/>
      <w:pgSz w:w="11906" w:h="16838" w:code="9"/>
      <w:pgMar w:top="851" w:right="1401" w:bottom="817" w:left="1401" w:header="851" w:footer="737" w:gutter="0"/>
      <w:cols w:space="425"/>
      <w:docGrid w:type="linesAndChars" w:linePitch="288"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F336" w14:textId="77777777" w:rsidR="00AC6D24" w:rsidRDefault="00AC6D24">
      <w:r>
        <w:separator/>
      </w:r>
    </w:p>
  </w:endnote>
  <w:endnote w:type="continuationSeparator" w:id="0">
    <w:p w14:paraId="522491FD" w14:textId="77777777" w:rsidR="00AC6D24" w:rsidRDefault="00AC6D24">
      <w:r>
        <w:continuationSeparator/>
      </w:r>
    </w:p>
  </w:endnote>
  <w:endnote w:type="continuationNotice" w:id="1">
    <w:p w14:paraId="34B0AC01" w14:textId="77777777" w:rsidR="00AC6D24" w:rsidRDefault="00AC6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0F0C" w14:textId="77777777" w:rsidR="001B2E1A" w:rsidRPr="006B30F7" w:rsidRDefault="001B2E1A" w:rsidP="00147B34">
    <w:pPr>
      <w:pStyle w:val="a3"/>
      <w:jc w:val="center"/>
    </w:pPr>
    <w:r>
      <w:t xml:space="preserve">- </w:t>
    </w:r>
    <w:r w:rsidRPr="7104A01C">
      <w:rPr>
        <w:rStyle w:val="a5"/>
        <w:noProof/>
      </w:rPr>
      <w:fldChar w:fldCharType="begin"/>
    </w:r>
    <w:r w:rsidRPr="7104A01C">
      <w:rPr>
        <w:rStyle w:val="a5"/>
      </w:rPr>
      <w:instrText xml:space="preserve"> PAGE </w:instrText>
    </w:r>
    <w:r w:rsidRPr="7104A01C">
      <w:rPr>
        <w:rStyle w:val="a5"/>
      </w:rPr>
      <w:fldChar w:fldCharType="separate"/>
    </w:r>
    <w:r w:rsidRPr="7104A01C">
      <w:rPr>
        <w:rStyle w:val="a5"/>
        <w:noProof/>
      </w:rPr>
      <w:t>11</w:t>
    </w:r>
    <w:r w:rsidRPr="7104A01C">
      <w:rPr>
        <w:rStyle w:val="a5"/>
        <w:noProof/>
      </w:rPr>
      <w:fldChar w:fldCharType="end"/>
    </w:r>
    <w:r w:rsidRPr="7104A01C">
      <w:rPr>
        <w:rStyle w:val="a5"/>
      </w:rPr>
      <w:t>/</w:t>
    </w:r>
    <w:r w:rsidRPr="7104A01C">
      <w:rPr>
        <w:rStyle w:val="a5"/>
        <w:noProof/>
      </w:rPr>
      <w:fldChar w:fldCharType="begin"/>
    </w:r>
    <w:r w:rsidRPr="7104A01C">
      <w:rPr>
        <w:rStyle w:val="a5"/>
      </w:rPr>
      <w:instrText xml:space="preserve"> NUMPAGES   \* MERGEFORMAT </w:instrText>
    </w:r>
    <w:r w:rsidRPr="7104A01C">
      <w:rPr>
        <w:rStyle w:val="a5"/>
      </w:rPr>
      <w:fldChar w:fldCharType="separate"/>
    </w:r>
    <w:r w:rsidRPr="7104A01C">
      <w:rPr>
        <w:rStyle w:val="a5"/>
        <w:noProof/>
      </w:rPr>
      <w:t>8</w:t>
    </w:r>
    <w:r w:rsidRPr="7104A01C">
      <w:rPr>
        <w:rStyle w:val="a5"/>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E67D" w14:textId="77777777" w:rsidR="00AC6D24" w:rsidRDefault="00AC6D24">
      <w:r>
        <w:rPr>
          <w:rFonts w:hint="eastAsia"/>
        </w:rPr>
        <w:separator/>
      </w:r>
    </w:p>
  </w:footnote>
  <w:footnote w:type="continuationSeparator" w:id="0">
    <w:p w14:paraId="1AE58EDA" w14:textId="77777777" w:rsidR="00AC6D24" w:rsidRDefault="00AC6D24">
      <w:r>
        <w:continuationSeparator/>
      </w:r>
    </w:p>
  </w:footnote>
  <w:footnote w:type="continuationNotice" w:id="1">
    <w:p w14:paraId="454E5D9E" w14:textId="77777777" w:rsidR="00AC6D24" w:rsidRDefault="00AC6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F182" w14:textId="77777777" w:rsidR="003067BC" w:rsidRPr="00EC4ADF" w:rsidRDefault="003067BC" w:rsidP="003067BC">
    <w:pPr>
      <w:pStyle w:val="a7"/>
      <w:tabs>
        <w:tab w:val="clear" w:pos="4252"/>
        <w:tab w:val="clear" w:pos="8504"/>
        <w:tab w:val="center" w:pos="5812"/>
        <w:tab w:val="left" w:pos="6855"/>
      </w:tabs>
      <w:rPr>
        <w:rFonts w:ascii="Meiryo UI" w:eastAsia="Meiryo UI" w:hAnsi="Meiryo UI"/>
        <w:sz w:val="15"/>
        <w:szCs w:val="15"/>
      </w:rPr>
    </w:pPr>
    <w:r w:rsidRPr="00EC4ADF">
      <w:rPr>
        <w:rFonts w:ascii="Meiryo UI" w:eastAsia="Meiryo UI" w:hAnsi="Meiryo UI" w:hint="eastAsia"/>
        <w:sz w:val="15"/>
        <w:szCs w:val="15"/>
      </w:rPr>
      <w:t>様式１</w:t>
    </w:r>
    <w:r w:rsidRPr="00EC4ADF">
      <w:rPr>
        <w:rFonts w:ascii="Meiryo UI" w:eastAsia="Meiryo UI" w:hAnsi="Meiryo UI"/>
        <w:sz w:val="15"/>
        <w:szCs w:val="15"/>
      </w:rPr>
      <w:tab/>
    </w:r>
    <w:r>
      <w:rPr>
        <w:rFonts w:ascii="Meiryo UI" w:eastAsia="Meiryo UI" w:hAnsi="Meiryo UI" w:hint="eastAsia"/>
        <w:sz w:val="15"/>
        <w:szCs w:val="15"/>
      </w:rPr>
      <w:t>※</w:t>
    </w:r>
    <w:r w:rsidRPr="00EC4ADF">
      <w:rPr>
        <w:rFonts w:ascii="Meiryo UI" w:eastAsia="Meiryo UI" w:hAnsi="Meiryo UI" w:hint="eastAsia"/>
        <w:sz w:val="15"/>
        <w:szCs w:val="15"/>
      </w:rPr>
      <w:t>TIIS記入欄</w:t>
    </w:r>
    <w:r w:rsidRPr="00EC4ADF">
      <w:rPr>
        <w:rFonts w:ascii="Meiryo UI" w:eastAsia="Meiryo UI" w:hAnsi="Meiryo UI"/>
        <w:sz w:val="15"/>
        <w:szCs w:val="15"/>
      </w:rPr>
      <w:tab/>
    </w:r>
    <w:r w:rsidRPr="00EC4ADF">
      <w:rPr>
        <w:rFonts w:ascii="Meiryo UI" w:eastAsia="Meiryo UI" w:hAnsi="Meiryo UI" w:hint="eastAsia"/>
        <w:sz w:val="15"/>
        <w:szCs w:val="15"/>
      </w:rPr>
      <w:t>受付日：</w:t>
    </w:r>
  </w:p>
  <w:p w14:paraId="4FC2BBDA" w14:textId="77777777" w:rsidR="003067BC" w:rsidRPr="00EC4ADF" w:rsidRDefault="003067BC" w:rsidP="003067BC">
    <w:pPr>
      <w:pStyle w:val="a7"/>
      <w:tabs>
        <w:tab w:val="clear" w:pos="4252"/>
        <w:tab w:val="clear" w:pos="8504"/>
        <w:tab w:val="left" w:pos="6665"/>
      </w:tabs>
      <w:rPr>
        <w:rFonts w:ascii="Meiryo UI" w:eastAsia="Meiryo UI" w:hAnsi="Meiryo UI"/>
        <w:sz w:val="15"/>
        <w:szCs w:val="15"/>
      </w:rPr>
    </w:pPr>
    <w:r w:rsidRPr="00EC4ADF">
      <w:rPr>
        <w:rFonts w:ascii="Meiryo UI" w:eastAsia="Meiryo UI" w:hAnsi="Meiryo UI"/>
        <w:sz w:val="15"/>
        <w:szCs w:val="15"/>
      </w:rPr>
      <w:tab/>
    </w:r>
    <w:r w:rsidRPr="00EC4ADF">
      <w:rPr>
        <w:rFonts w:ascii="Meiryo UI" w:eastAsia="Meiryo UI" w:hAnsi="Meiryo UI" w:hint="eastAsia"/>
        <w:sz w:val="15"/>
        <w:szCs w:val="15"/>
      </w:rPr>
      <w:t>受付番号：</w:t>
    </w:r>
  </w:p>
  <w:p w14:paraId="7CAD79CD" w14:textId="77777777" w:rsidR="003067BC" w:rsidRPr="00EC4ADF" w:rsidRDefault="003067BC" w:rsidP="003067BC">
    <w:pPr>
      <w:pStyle w:val="a7"/>
      <w:tabs>
        <w:tab w:val="clear" w:pos="4252"/>
        <w:tab w:val="clear" w:pos="8504"/>
        <w:tab w:val="left" w:pos="6665"/>
      </w:tabs>
      <w:rPr>
        <w:rFonts w:ascii="Meiryo UI" w:eastAsia="Meiryo UI" w:hAnsi="Meiryo UI"/>
        <w:sz w:val="15"/>
        <w:szCs w:val="15"/>
      </w:rPr>
    </w:pPr>
    <w:r w:rsidRPr="00EC4ADF">
      <w:rPr>
        <w:rFonts w:ascii="Meiryo UI" w:eastAsia="Meiryo UI" w:hAnsi="Meiryo UI"/>
        <w:sz w:val="15"/>
        <w:szCs w:val="15"/>
      </w:rPr>
      <w:tab/>
    </w:r>
    <w:r w:rsidRPr="00EC4ADF">
      <w:rPr>
        <w:rFonts w:ascii="Meiryo UI" w:eastAsia="Meiryo UI" w:hAnsi="Meiryo UI" w:hint="eastAsia"/>
        <w:sz w:val="15"/>
        <w:szCs w:val="15"/>
      </w:rPr>
      <w:t>見積番号：</w:t>
    </w:r>
  </w:p>
  <w:p w14:paraId="4424CEA0" w14:textId="35F30F1B" w:rsidR="00641ABA" w:rsidRDefault="003067BC" w:rsidP="003067BC">
    <w:pPr>
      <w:pStyle w:val="a7"/>
      <w:tabs>
        <w:tab w:val="clear" w:pos="4252"/>
        <w:tab w:val="clear" w:pos="8504"/>
        <w:tab w:val="left" w:pos="6665"/>
      </w:tabs>
      <w:rPr>
        <w:rFonts w:ascii="Meiryo UI" w:eastAsia="Meiryo UI" w:hAnsi="Meiryo UI"/>
        <w:sz w:val="15"/>
        <w:szCs w:val="15"/>
      </w:rPr>
    </w:pPr>
    <w:r w:rsidRPr="00EC4ADF">
      <w:rPr>
        <w:rFonts w:ascii="Meiryo UI" w:eastAsia="Meiryo UI" w:hAnsi="Meiryo UI"/>
        <w:sz w:val="15"/>
        <w:szCs w:val="15"/>
      </w:rPr>
      <w:tab/>
    </w:r>
    <w:r w:rsidRPr="00EC4ADF">
      <w:rPr>
        <w:rFonts w:ascii="Meiryo UI" w:eastAsia="Meiryo UI" w:hAnsi="Meiryo UI" w:hint="eastAsia"/>
        <w:sz w:val="15"/>
        <w:szCs w:val="15"/>
      </w:rPr>
      <w:t>業務分類：</w:t>
    </w:r>
  </w:p>
  <w:p w14:paraId="71BD83A3" w14:textId="77777777" w:rsidR="003067BC" w:rsidRPr="003067BC" w:rsidRDefault="003067BC" w:rsidP="003067BC">
    <w:pPr>
      <w:pStyle w:val="a7"/>
      <w:tabs>
        <w:tab w:val="clear" w:pos="4252"/>
        <w:tab w:val="clear" w:pos="8504"/>
        <w:tab w:val="left" w:pos="6665"/>
      </w:tabs>
      <w:rPr>
        <w:rFonts w:ascii="Meiryo UI" w:eastAsia="Meiryo UI" w:hAnsi="Meiryo U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D2A"/>
    <w:multiLevelType w:val="hybridMultilevel"/>
    <w:tmpl w:val="216ED850"/>
    <w:lvl w:ilvl="0" w:tplc="B778115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129AD"/>
    <w:multiLevelType w:val="hybridMultilevel"/>
    <w:tmpl w:val="31422420"/>
    <w:lvl w:ilvl="0" w:tplc="5DA8569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8241D7E"/>
    <w:multiLevelType w:val="hybridMultilevel"/>
    <w:tmpl w:val="6548DDFA"/>
    <w:lvl w:ilvl="0" w:tplc="CD76E65E">
      <w:start w:val="16"/>
      <w:numFmt w:val="decimal"/>
      <w:lvlText w:val="第%1条"/>
      <w:lvlJc w:val="left"/>
      <w:pPr>
        <w:tabs>
          <w:tab w:val="num" w:pos="960"/>
        </w:tabs>
        <w:ind w:left="960" w:hanging="960"/>
      </w:pPr>
      <w:rPr>
        <w:rFonts w:cs="Times New Roman"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277841"/>
    <w:multiLevelType w:val="hybridMultilevel"/>
    <w:tmpl w:val="68643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71200E"/>
    <w:multiLevelType w:val="hybridMultilevel"/>
    <w:tmpl w:val="E5EE78AA"/>
    <w:lvl w:ilvl="0" w:tplc="8E52724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CA7F10"/>
    <w:multiLevelType w:val="hybridMultilevel"/>
    <w:tmpl w:val="F8AA5E8A"/>
    <w:lvl w:ilvl="0" w:tplc="F8603802">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B96F7F"/>
    <w:multiLevelType w:val="hybridMultilevel"/>
    <w:tmpl w:val="6D548B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9C2DE3"/>
    <w:multiLevelType w:val="hybridMultilevel"/>
    <w:tmpl w:val="23E80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432CB6"/>
    <w:multiLevelType w:val="hybridMultilevel"/>
    <w:tmpl w:val="15EAFEA2"/>
    <w:lvl w:ilvl="0" w:tplc="AEA801FA">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AFA5139"/>
    <w:multiLevelType w:val="hybridMultilevel"/>
    <w:tmpl w:val="5F4EA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5A7742"/>
    <w:multiLevelType w:val="hybridMultilevel"/>
    <w:tmpl w:val="D8C45250"/>
    <w:lvl w:ilvl="0" w:tplc="F71A4D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27498">
    <w:abstractNumId w:val="2"/>
  </w:num>
  <w:num w:numId="2" w16cid:durableId="208340358">
    <w:abstractNumId w:val="4"/>
  </w:num>
  <w:num w:numId="3" w16cid:durableId="2061587956">
    <w:abstractNumId w:val="1"/>
  </w:num>
  <w:num w:numId="4" w16cid:durableId="95368918">
    <w:abstractNumId w:val="3"/>
  </w:num>
  <w:num w:numId="5" w16cid:durableId="1173107057">
    <w:abstractNumId w:val="6"/>
  </w:num>
  <w:num w:numId="6" w16cid:durableId="306980624">
    <w:abstractNumId w:val="7"/>
  </w:num>
  <w:num w:numId="7" w16cid:durableId="628165810">
    <w:abstractNumId w:val="9"/>
  </w:num>
  <w:num w:numId="8" w16cid:durableId="334528467">
    <w:abstractNumId w:val="8"/>
  </w:num>
  <w:num w:numId="9" w16cid:durableId="908928165">
    <w:abstractNumId w:val="5"/>
  </w:num>
  <w:num w:numId="10" w16cid:durableId="1083449867">
    <w:abstractNumId w:val="10"/>
  </w:num>
  <w:num w:numId="11" w16cid:durableId="52614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7B"/>
    <w:rsid w:val="000002D4"/>
    <w:rsid w:val="000015E2"/>
    <w:rsid w:val="00001953"/>
    <w:rsid w:val="00002F0E"/>
    <w:rsid w:val="00004A1E"/>
    <w:rsid w:val="00005517"/>
    <w:rsid w:val="00007D06"/>
    <w:rsid w:val="00007FCA"/>
    <w:rsid w:val="00011747"/>
    <w:rsid w:val="000122F6"/>
    <w:rsid w:val="0001350A"/>
    <w:rsid w:val="00014B47"/>
    <w:rsid w:val="00014F5E"/>
    <w:rsid w:val="00015472"/>
    <w:rsid w:val="00016E02"/>
    <w:rsid w:val="00016FAE"/>
    <w:rsid w:val="00017397"/>
    <w:rsid w:val="00017C49"/>
    <w:rsid w:val="00020917"/>
    <w:rsid w:val="00020BED"/>
    <w:rsid w:val="000222C5"/>
    <w:rsid w:val="000235CC"/>
    <w:rsid w:val="00024425"/>
    <w:rsid w:val="00030664"/>
    <w:rsid w:val="00030D34"/>
    <w:rsid w:val="00031163"/>
    <w:rsid w:val="000312FD"/>
    <w:rsid w:val="00034A03"/>
    <w:rsid w:val="00035893"/>
    <w:rsid w:val="00043BE4"/>
    <w:rsid w:val="00043D2B"/>
    <w:rsid w:val="00046F87"/>
    <w:rsid w:val="000500B5"/>
    <w:rsid w:val="00050369"/>
    <w:rsid w:val="00051855"/>
    <w:rsid w:val="00053082"/>
    <w:rsid w:val="0005323A"/>
    <w:rsid w:val="0005366D"/>
    <w:rsid w:val="000537E1"/>
    <w:rsid w:val="000571C3"/>
    <w:rsid w:val="00060C62"/>
    <w:rsid w:val="00061E7E"/>
    <w:rsid w:val="00062CA5"/>
    <w:rsid w:val="000632A3"/>
    <w:rsid w:val="000633EA"/>
    <w:rsid w:val="00063D91"/>
    <w:rsid w:val="000646E1"/>
    <w:rsid w:val="00065BC2"/>
    <w:rsid w:val="0007022D"/>
    <w:rsid w:val="0007180D"/>
    <w:rsid w:val="00071ECF"/>
    <w:rsid w:val="00072699"/>
    <w:rsid w:val="00073BA8"/>
    <w:rsid w:val="00074267"/>
    <w:rsid w:val="0007636E"/>
    <w:rsid w:val="0008024D"/>
    <w:rsid w:val="00081DEB"/>
    <w:rsid w:val="000824D8"/>
    <w:rsid w:val="000824F4"/>
    <w:rsid w:val="00094187"/>
    <w:rsid w:val="00094488"/>
    <w:rsid w:val="00095E6C"/>
    <w:rsid w:val="00097B52"/>
    <w:rsid w:val="000A02E6"/>
    <w:rsid w:val="000A045C"/>
    <w:rsid w:val="000A0FAF"/>
    <w:rsid w:val="000A144F"/>
    <w:rsid w:val="000A1E27"/>
    <w:rsid w:val="000A2666"/>
    <w:rsid w:val="000A54FB"/>
    <w:rsid w:val="000A5C7E"/>
    <w:rsid w:val="000A5CC7"/>
    <w:rsid w:val="000A7022"/>
    <w:rsid w:val="000B0384"/>
    <w:rsid w:val="000B078C"/>
    <w:rsid w:val="000B14A3"/>
    <w:rsid w:val="000B2D0E"/>
    <w:rsid w:val="000B37C6"/>
    <w:rsid w:val="000B40B0"/>
    <w:rsid w:val="000B6D5B"/>
    <w:rsid w:val="000C0115"/>
    <w:rsid w:val="000C1D3C"/>
    <w:rsid w:val="000C27DB"/>
    <w:rsid w:val="000C5DBE"/>
    <w:rsid w:val="000C71CA"/>
    <w:rsid w:val="000C760D"/>
    <w:rsid w:val="000D6C08"/>
    <w:rsid w:val="000D787F"/>
    <w:rsid w:val="000E09D1"/>
    <w:rsid w:val="000E13C0"/>
    <w:rsid w:val="000E37A9"/>
    <w:rsid w:val="000E4E31"/>
    <w:rsid w:val="000E5210"/>
    <w:rsid w:val="000E786C"/>
    <w:rsid w:val="000E7AF7"/>
    <w:rsid w:val="000E7CD4"/>
    <w:rsid w:val="000E7D60"/>
    <w:rsid w:val="000F00AC"/>
    <w:rsid w:val="000F5048"/>
    <w:rsid w:val="000F5817"/>
    <w:rsid w:val="000F67DE"/>
    <w:rsid w:val="001002CE"/>
    <w:rsid w:val="00105218"/>
    <w:rsid w:val="00110384"/>
    <w:rsid w:val="00110D30"/>
    <w:rsid w:val="00111130"/>
    <w:rsid w:val="001117B3"/>
    <w:rsid w:val="00112D56"/>
    <w:rsid w:val="001139C9"/>
    <w:rsid w:val="0011C1BB"/>
    <w:rsid w:val="001231A0"/>
    <w:rsid w:val="001251E6"/>
    <w:rsid w:val="00126221"/>
    <w:rsid w:val="001267DF"/>
    <w:rsid w:val="00127695"/>
    <w:rsid w:val="00132CBC"/>
    <w:rsid w:val="00132E90"/>
    <w:rsid w:val="0013388D"/>
    <w:rsid w:val="001339C3"/>
    <w:rsid w:val="00135336"/>
    <w:rsid w:val="00137565"/>
    <w:rsid w:val="001378BF"/>
    <w:rsid w:val="001379E9"/>
    <w:rsid w:val="00137A7A"/>
    <w:rsid w:val="00140770"/>
    <w:rsid w:val="001414A0"/>
    <w:rsid w:val="00142AF5"/>
    <w:rsid w:val="00143CD7"/>
    <w:rsid w:val="00145B33"/>
    <w:rsid w:val="00145BB9"/>
    <w:rsid w:val="00147B34"/>
    <w:rsid w:val="00150010"/>
    <w:rsid w:val="00151264"/>
    <w:rsid w:val="00151500"/>
    <w:rsid w:val="00151F40"/>
    <w:rsid w:val="0015340B"/>
    <w:rsid w:val="00154564"/>
    <w:rsid w:val="001568F8"/>
    <w:rsid w:val="00157027"/>
    <w:rsid w:val="00161355"/>
    <w:rsid w:val="00161E78"/>
    <w:rsid w:val="00161F2B"/>
    <w:rsid w:val="00166B48"/>
    <w:rsid w:val="00167195"/>
    <w:rsid w:val="00170F21"/>
    <w:rsid w:val="001765FC"/>
    <w:rsid w:val="00181767"/>
    <w:rsid w:val="001819C1"/>
    <w:rsid w:val="001834F1"/>
    <w:rsid w:val="0018430E"/>
    <w:rsid w:val="00184CAB"/>
    <w:rsid w:val="001863BA"/>
    <w:rsid w:val="001864F2"/>
    <w:rsid w:val="00186DD9"/>
    <w:rsid w:val="00186FDC"/>
    <w:rsid w:val="001879D6"/>
    <w:rsid w:val="00191352"/>
    <w:rsid w:val="00196358"/>
    <w:rsid w:val="00197051"/>
    <w:rsid w:val="001A0489"/>
    <w:rsid w:val="001A1385"/>
    <w:rsid w:val="001A2E7C"/>
    <w:rsid w:val="001A4A3E"/>
    <w:rsid w:val="001A602A"/>
    <w:rsid w:val="001A6DA6"/>
    <w:rsid w:val="001B201D"/>
    <w:rsid w:val="001B2DD9"/>
    <w:rsid w:val="001B2E1A"/>
    <w:rsid w:val="001B6375"/>
    <w:rsid w:val="001C2536"/>
    <w:rsid w:val="001C57CF"/>
    <w:rsid w:val="001C5CD9"/>
    <w:rsid w:val="001D0791"/>
    <w:rsid w:val="001D09CA"/>
    <w:rsid w:val="001D4523"/>
    <w:rsid w:val="001D551D"/>
    <w:rsid w:val="001D7F0E"/>
    <w:rsid w:val="001E4C8A"/>
    <w:rsid w:val="001F0B71"/>
    <w:rsid w:val="001F46FE"/>
    <w:rsid w:val="001F5E27"/>
    <w:rsid w:val="001F7061"/>
    <w:rsid w:val="001F7CA1"/>
    <w:rsid w:val="00200760"/>
    <w:rsid w:val="002045B2"/>
    <w:rsid w:val="00205CC7"/>
    <w:rsid w:val="0020605C"/>
    <w:rsid w:val="00213CA6"/>
    <w:rsid w:val="002151BE"/>
    <w:rsid w:val="00215591"/>
    <w:rsid w:val="00217918"/>
    <w:rsid w:val="002215AC"/>
    <w:rsid w:val="002216F0"/>
    <w:rsid w:val="002225B7"/>
    <w:rsid w:val="00225DFE"/>
    <w:rsid w:val="002271C6"/>
    <w:rsid w:val="00227A86"/>
    <w:rsid w:val="00232333"/>
    <w:rsid w:val="00233490"/>
    <w:rsid w:val="00234F53"/>
    <w:rsid w:val="002364F2"/>
    <w:rsid w:val="00240890"/>
    <w:rsid w:val="0024172A"/>
    <w:rsid w:val="0024252F"/>
    <w:rsid w:val="002426DD"/>
    <w:rsid w:val="00242FA9"/>
    <w:rsid w:val="00245DC7"/>
    <w:rsid w:val="00247553"/>
    <w:rsid w:val="0024782B"/>
    <w:rsid w:val="00247BB8"/>
    <w:rsid w:val="00252383"/>
    <w:rsid w:val="002532B1"/>
    <w:rsid w:val="00254846"/>
    <w:rsid w:val="00260ABE"/>
    <w:rsid w:val="00261C19"/>
    <w:rsid w:val="00265FEB"/>
    <w:rsid w:val="00266C0F"/>
    <w:rsid w:val="00267C67"/>
    <w:rsid w:val="00270291"/>
    <w:rsid w:val="0027038A"/>
    <w:rsid w:val="00271172"/>
    <w:rsid w:val="00271BCA"/>
    <w:rsid w:val="00272B6F"/>
    <w:rsid w:val="00273FE6"/>
    <w:rsid w:val="0027418A"/>
    <w:rsid w:val="002751B7"/>
    <w:rsid w:val="00276184"/>
    <w:rsid w:val="00276E9F"/>
    <w:rsid w:val="00276FD7"/>
    <w:rsid w:val="0028134B"/>
    <w:rsid w:val="00281479"/>
    <w:rsid w:val="002820B9"/>
    <w:rsid w:val="002826AA"/>
    <w:rsid w:val="0028279E"/>
    <w:rsid w:val="0028412B"/>
    <w:rsid w:val="00285F80"/>
    <w:rsid w:val="00286B1C"/>
    <w:rsid w:val="00294BAD"/>
    <w:rsid w:val="002956C8"/>
    <w:rsid w:val="00297B16"/>
    <w:rsid w:val="002A00A7"/>
    <w:rsid w:val="002A02D2"/>
    <w:rsid w:val="002A0BDC"/>
    <w:rsid w:val="002A1CF8"/>
    <w:rsid w:val="002A3D8C"/>
    <w:rsid w:val="002A3DFD"/>
    <w:rsid w:val="002A4F5A"/>
    <w:rsid w:val="002A5CD4"/>
    <w:rsid w:val="002A61A0"/>
    <w:rsid w:val="002A65CB"/>
    <w:rsid w:val="002B03C8"/>
    <w:rsid w:val="002B29C7"/>
    <w:rsid w:val="002B2A13"/>
    <w:rsid w:val="002B5289"/>
    <w:rsid w:val="002B590B"/>
    <w:rsid w:val="002C0025"/>
    <w:rsid w:val="002C1BC3"/>
    <w:rsid w:val="002C1F41"/>
    <w:rsid w:val="002D02BF"/>
    <w:rsid w:val="002D0DA7"/>
    <w:rsid w:val="002D10EA"/>
    <w:rsid w:val="002D1E7C"/>
    <w:rsid w:val="002D2344"/>
    <w:rsid w:val="002D26DC"/>
    <w:rsid w:val="002D4640"/>
    <w:rsid w:val="002D6711"/>
    <w:rsid w:val="002D6F2A"/>
    <w:rsid w:val="002E4C03"/>
    <w:rsid w:val="002E657E"/>
    <w:rsid w:val="002E6C55"/>
    <w:rsid w:val="002E6D9F"/>
    <w:rsid w:val="002E700C"/>
    <w:rsid w:val="002E7390"/>
    <w:rsid w:val="002F006D"/>
    <w:rsid w:val="002F0A5B"/>
    <w:rsid w:val="002F0EB2"/>
    <w:rsid w:val="002F330E"/>
    <w:rsid w:val="002F3806"/>
    <w:rsid w:val="002F3A87"/>
    <w:rsid w:val="002F3C5F"/>
    <w:rsid w:val="002F4E7F"/>
    <w:rsid w:val="002F53E3"/>
    <w:rsid w:val="002F5D3F"/>
    <w:rsid w:val="002F7167"/>
    <w:rsid w:val="002F7A26"/>
    <w:rsid w:val="00300E51"/>
    <w:rsid w:val="0030197B"/>
    <w:rsid w:val="00304314"/>
    <w:rsid w:val="003067BC"/>
    <w:rsid w:val="00306FB8"/>
    <w:rsid w:val="00306FEA"/>
    <w:rsid w:val="00310AA3"/>
    <w:rsid w:val="00312724"/>
    <w:rsid w:val="00314193"/>
    <w:rsid w:val="00314A7B"/>
    <w:rsid w:val="00314C05"/>
    <w:rsid w:val="0031542A"/>
    <w:rsid w:val="0031557D"/>
    <w:rsid w:val="003167C9"/>
    <w:rsid w:val="00316962"/>
    <w:rsid w:val="00321959"/>
    <w:rsid w:val="00321B29"/>
    <w:rsid w:val="0032364E"/>
    <w:rsid w:val="00324A73"/>
    <w:rsid w:val="00324CB0"/>
    <w:rsid w:val="00325312"/>
    <w:rsid w:val="00325994"/>
    <w:rsid w:val="00326E59"/>
    <w:rsid w:val="0032716D"/>
    <w:rsid w:val="00330EBD"/>
    <w:rsid w:val="0033105F"/>
    <w:rsid w:val="00331667"/>
    <w:rsid w:val="00331FD4"/>
    <w:rsid w:val="00333E4C"/>
    <w:rsid w:val="00334717"/>
    <w:rsid w:val="00336F51"/>
    <w:rsid w:val="00337446"/>
    <w:rsid w:val="0033793B"/>
    <w:rsid w:val="00337991"/>
    <w:rsid w:val="00340F13"/>
    <w:rsid w:val="00341DDE"/>
    <w:rsid w:val="00342A49"/>
    <w:rsid w:val="00344A3B"/>
    <w:rsid w:val="00345D39"/>
    <w:rsid w:val="00347209"/>
    <w:rsid w:val="00347C75"/>
    <w:rsid w:val="00354AE3"/>
    <w:rsid w:val="003574B1"/>
    <w:rsid w:val="003577D3"/>
    <w:rsid w:val="00357B97"/>
    <w:rsid w:val="0036003A"/>
    <w:rsid w:val="00364043"/>
    <w:rsid w:val="003661A8"/>
    <w:rsid w:val="00366736"/>
    <w:rsid w:val="00367BE9"/>
    <w:rsid w:val="003737BE"/>
    <w:rsid w:val="003744A1"/>
    <w:rsid w:val="00381E70"/>
    <w:rsid w:val="00382695"/>
    <w:rsid w:val="00385182"/>
    <w:rsid w:val="00385B1B"/>
    <w:rsid w:val="003860B8"/>
    <w:rsid w:val="00386569"/>
    <w:rsid w:val="00387C65"/>
    <w:rsid w:val="00390F87"/>
    <w:rsid w:val="00391FDE"/>
    <w:rsid w:val="00393596"/>
    <w:rsid w:val="00393E55"/>
    <w:rsid w:val="00393E9B"/>
    <w:rsid w:val="0039466C"/>
    <w:rsid w:val="00394B4B"/>
    <w:rsid w:val="00396534"/>
    <w:rsid w:val="003A1CE2"/>
    <w:rsid w:val="003A40F1"/>
    <w:rsid w:val="003A6500"/>
    <w:rsid w:val="003B0B4B"/>
    <w:rsid w:val="003B7097"/>
    <w:rsid w:val="003C0359"/>
    <w:rsid w:val="003C0F88"/>
    <w:rsid w:val="003C1AD4"/>
    <w:rsid w:val="003C2187"/>
    <w:rsid w:val="003C2F03"/>
    <w:rsid w:val="003C43DB"/>
    <w:rsid w:val="003D0599"/>
    <w:rsid w:val="003D245F"/>
    <w:rsid w:val="003D27B8"/>
    <w:rsid w:val="003D2B34"/>
    <w:rsid w:val="003D7988"/>
    <w:rsid w:val="003E0EB2"/>
    <w:rsid w:val="003E2199"/>
    <w:rsid w:val="003E3FE7"/>
    <w:rsid w:val="003E4412"/>
    <w:rsid w:val="003E5348"/>
    <w:rsid w:val="003E6AB4"/>
    <w:rsid w:val="003E7112"/>
    <w:rsid w:val="003E7EBB"/>
    <w:rsid w:val="003F0490"/>
    <w:rsid w:val="003F2CDE"/>
    <w:rsid w:val="003F5AD5"/>
    <w:rsid w:val="004000C5"/>
    <w:rsid w:val="004005CA"/>
    <w:rsid w:val="00401AEE"/>
    <w:rsid w:val="00401EF4"/>
    <w:rsid w:val="004023D1"/>
    <w:rsid w:val="004030D4"/>
    <w:rsid w:val="004142E1"/>
    <w:rsid w:val="00414327"/>
    <w:rsid w:val="0041754A"/>
    <w:rsid w:val="00417899"/>
    <w:rsid w:val="00417AA5"/>
    <w:rsid w:val="004210B0"/>
    <w:rsid w:val="004217A2"/>
    <w:rsid w:val="00421AB8"/>
    <w:rsid w:val="004224DD"/>
    <w:rsid w:val="004253AB"/>
    <w:rsid w:val="0042572B"/>
    <w:rsid w:val="00426128"/>
    <w:rsid w:val="0043436F"/>
    <w:rsid w:val="004350BC"/>
    <w:rsid w:val="0043712E"/>
    <w:rsid w:val="00437B80"/>
    <w:rsid w:val="0044107A"/>
    <w:rsid w:val="004419D5"/>
    <w:rsid w:val="004435CC"/>
    <w:rsid w:val="00443C45"/>
    <w:rsid w:val="004534FA"/>
    <w:rsid w:val="00453F50"/>
    <w:rsid w:val="00454A58"/>
    <w:rsid w:val="00455D30"/>
    <w:rsid w:val="0046181E"/>
    <w:rsid w:val="0046231D"/>
    <w:rsid w:val="0046646D"/>
    <w:rsid w:val="00466A3B"/>
    <w:rsid w:val="0046709A"/>
    <w:rsid w:val="004671CE"/>
    <w:rsid w:val="004674E4"/>
    <w:rsid w:val="004703E2"/>
    <w:rsid w:val="00470CE8"/>
    <w:rsid w:val="0047148E"/>
    <w:rsid w:val="0047314B"/>
    <w:rsid w:val="00474073"/>
    <w:rsid w:val="0047511B"/>
    <w:rsid w:val="00483A37"/>
    <w:rsid w:val="004840DD"/>
    <w:rsid w:val="00484ED2"/>
    <w:rsid w:val="004867E5"/>
    <w:rsid w:val="00486800"/>
    <w:rsid w:val="004872D6"/>
    <w:rsid w:val="00487F88"/>
    <w:rsid w:val="00492CFB"/>
    <w:rsid w:val="00497CDD"/>
    <w:rsid w:val="004A25C0"/>
    <w:rsid w:val="004A45D6"/>
    <w:rsid w:val="004A7A27"/>
    <w:rsid w:val="004B14EC"/>
    <w:rsid w:val="004B375E"/>
    <w:rsid w:val="004B3C96"/>
    <w:rsid w:val="004B7322"/>
    <w:rsid w:val="004B7EA2"/>
    <w:rsid w:val="004C0E5C"/>
    <w:rsid w:val="004C14F4"/>
    <w:rsid w:val="004C2A6E"/>
    <w:rsid w:val="004C2C2F"/>
    <w:rsid w:val="004C3EB1"/>
    <w:rsid w:val="004C41D8"/>
    <w:rsid w:val="004C46BA"/>
    <w:rsid w:val="004C4FCA"/>
    <w:rsid w:val="004D0C88"/>
    <w:rsid w:val="004D28DC"/>
    <w:rsid w:val="004D2E82"/>
    <w:rsid w:val="004D3EB5"/>
    <w:rsid w:val="004D4A18"/>
    <w:rsid w:val="004D567B"/>
    <w:rsid w:val="004D7701"/>
    <w:rsid w:val="004D7B4C"/>
    <w:rsid w:val="004E010C"/>
    <w:rsid w:val="004E01E4"/>
    <w:rsid w:val="004E202B"/>
    <w:rsid w:val="004E3A49"/>
    <w:rsid w:val="004F0F3E"/>
    <w:rsid w:val="004F44F3"/>
    <w:rsid w:val="004F53D6"/>
    <w:rsid w:val="004F55A9"/>
    <w:rsid w:val="00500DA8"/>
    <w:rsid w:val="005017E0"/>
    <w:rsid w:val="00503F04"/>
    <w:rsid w:val="00510DBF"/>
    <w:rsid w:val="005111AB"/>
    <w:rsid w:val="0051269B"/>
    <w:rsid w:val="00513E70"/>
    <w:rsid w:val="005213C8"/>
    <w:rsid w:val="00521713"/>
    <w:rsid w:val="005228CB"/>
    <w:rsid w:val="00522DDB"/>
    <w:rsid w:val="00523769"/>
    <w:rsid w:val="005253E7"/>
    <w:rsid w:val="00525C52"/>
    <w:rsid w:val="005260DD"/>
    <w:rsid w:val="00527ED6"/>
    <w:rsid w:val="00533032"/>
    <w:rsid w:val="00534F34"/>
    <w:rsid w:val="0053632B"/>
    <w:rsid w:val="005364CA"/>
    <w:rsid w:val="00536AF0"/>
    <w:rsid w:val="0054232A"/>
    <w:rsid w:val="0054340F"/>
    <w:rsid w:val="0054699E"/>
    <w:rsid w:val="005478D8"/>
    <w:rsid w:val="005479A4"/>
    <w:rsid w:val="0055027F"/>
    <w:rsid w:val="005526BC"/>
    <w:rsid w:val="0055335D"/>
    <w:rsid w:val="00554045"/>
    <w:rsid w:val="00555766"/>
    <w:rsid w:val="00555B1F"/>
    <w:rsid w:val="00557AAE"/>
    <w:rsid w:val="005617F9"/>
    <w:rsid w:val="00563830"/>
    <w:rsid w:val="005645AE"/>
    <w:rsid w:val="00564893"/>
    <w:rsid w:val="005660DA"/>
    <w:rsid w:val="005700A2"/>
    <w:rsid w:val="00571656"/>
    <w:rsid w:val="00574690"/>
    <w:rsid w:val="005757DB"/>
    <w:rsid w:val="00581083"/>
    <w:rsid w:val="00581E97"/>
    <w:rsid w:val="00582147"/>
    <w:rsid w:val="0058365A"/>
    <w:rsid w:val="00585BA1"/>
    <w:rsid w:val="00586688"/>
    <w:rsid w:val="00586799"/>
    <w:rsid w:val="00587F43"/>
    <w:rsid w:val="00591E21"/>
    <w:rsid w:val="005A0989"/>
    <w:rsid w:val="005A162E"/>
    <w:rsid w:val="005A3FDB"/>
    <w:rsid w:val="005A5346"/>
    <w:rsid w:val="005A5FD2"/>
    <w:rsid w:val="005A66B0"/>
    <w:rsid w:val="005A7625"/>
    <w:rsid w:val="005AEFDD"/>
    <w:rsid w:val="005B163A"/>
    <w:rsid w:val="005B1992"/>
    <w:rsid w:val="005B3E76"/>
    <w:rsid w:val="005B668E"/>
    <w:rsid w:val="005B77CF"/>
    <w:rsid w:val="005B7FD1"/>
    <w:rsid w:val="005C0004"/>
    <w:rsid w:val="005C011A"/>
    <w:rsid w:val="005C1F0B"/>
    <w:rsid w:val="005C41A0"/>
    <w:rsid w:val="005C50D4"/>
    <w:rsid w:val="005C6564"/>
    <w:rsid w:val="005C729C"/>
    <w:rsid w:val="005C75D9"/>
    <w:rsid w:val="005C78DE"/>
    <w:rsid w:val="005D0832"/>
    <w:rsid w:val="005D10BF"/>
    <w:rsid w:val="005D645E"/>
    <w:rsid w:val="005E2318"/>
    <w:rsid w:val="005E5CBE"/>
    <w:rsid w:val="005EE3A4"/>
    <w:rsid w:val="005F1AD9"/>
    <w:rsid w:val="005F500C"/>
    <w:rsid w:val="005F58AC"/>
    <w:rsid w:val="005F5CE2"/>
    <w:rsid w:val="005F720A"/>
    <w:rsid w:val="005F7C74"/>
    <w:rsid w:val="00600FC3"/>
    <w:rsid w:val="00601970"/>
    <w:rsid w:val="00602991"/>
    <w:rsid w:val="00603143"/>
    <w:rsid w:val="00604175"/>
    <w:rsid w:val="00604477"/>
    <w:rsid w:val="00604972"/>
    <w:rsid w:val="00604EE0"/>
    <w:rsid w:val="00606102"/>
    <w:rsid w:val="00607D45"/>
    <w:rsid w:val="00610A2A"/>
    <w:rsid w:val="00611CE8"/>
    <w:rsid w:val="00612111"/>
    <w:rsid w:val="00614153"/>
    <w:rsid w:val="00614386"/>
    <w:rsid w:val="00614FC0"/>
    <w:rsid w:val="00617545"/>
    <w:rsid w:val="00617E27"/>
    <w:rsid w:val="006202C2"/>
    <w:rsid w:val="00621A29"/>
    <w:rsid w:val="0062395A"/>
    <w:rsid w:val="0062450C"/>
    <w:rsid w:val="006269D3"/>
    <w:rsid w:val="00630E1C"/>
    <w:rsid w:val="00630E30"/>
    <w:rsid w:val="006314B1"/>
    <w:rsid w:val="006314B8"/>
    <w:rsid w:val="00633BC0"/>
    <w:rsid w:val="00635DDB"/>
    <w:rsid w:val="00641ABA"/>
    <w:rsid w:val="00643CF9"/>
    <w:rsid w:val="0064703C"/>
    <w:rsid w:val="00647DFD"/>
    <w:rsid w:val="00651072"/>
    <w:rsid w:val="00651A43"/>
    <w:rsid w:val="00651BA2"/>
    <w:rsid w:val="006530EA"/>
    <w:rsid w:val="006544D0"/>
    <w:rsid w:val="00654EAC"/>
    <w:rsid w:val="00655C27"/>
    <w:rsid w:val="0065654B"/>
    <w:rsid w:val="00657B5A"/>
    <w:rsid w:val="0066057B"/>
    <w:rsid w:val="006605B1"/>
    <w:rsid w:val="00665682"/>
    <w:rsid w:val="00670257"/>
    <w:rsid w:val="006769AB"/>
    <w:rsid w:val="00676E1D"/>
    <w:rsid w:val="00676E8F"/>
    <w:rsid w:val="006817D3"/>
    <w:rsid w:val="00682927"/>
    <w:rsid w:val="00685002"/>
    <w:rsid w:val="00686208"/>
    <w:rsid w:val="00686C99"/>
    <w:rsid w:val="00687245"/>
    <w:rsid w:val="00687AEF"/>
    <w:rsid w:val="00690D38"/>
    <w:rsid w:val="00691977"/>
    <w:rsid w:val="006933B8"/>
    <w:rsid w:val="0069396E"/>
    <w:rsid w:val="0069419F"/>
    <w:rsid w:val="00694E8D"/>
    <w:rsid w:val="00696957"/>
    <w:rsid w:val="006971BA"/>
    <w:rsid w:val="0069744D"/>
    <w:rsid w:val="00697556"/>
    <w:rsid w:val="00697E15"/>
    <w:rsid w:val="006A011F"/>
    <w:rsid w:val="006A3760"/>
    <w:rsid w:val="006A50D4"/>
    <w:rsid w:val="006A68EA"/>
    <w:rsid w:val="006A6B8E"/>
    <w:rsid w:val="006A79B5"/>
    <w:rsid w:val="006B0B8F"/>
    <w:rsid w:val="006B11C2"/>
    <w:rsid w:val="006B11F7"/>
    <w:rsid w:val="006B1D76"/>
    <w:rsid w:val="006B230D"/>
    <w:rsid w:val="006B2B94"/>
    <w:rsid w:val="006B339B"/>
    <w:rsid w:val="006B3F2A"/>
    <w:rsid w:val="006B4CA9"/>
    <w:rsid w:val="006B4F75"/>
    <w:rsid w:val="006B60A6"/>
    <w:rsid w:val="006C5BAC"/>
    <w:rsid w:val="006C6EC8"/>
    <w:rsid w:val="006D149D"/>
    <w:rsid w:val="006D1BD5"/>
    <w:rsid w:val="006D3DAA"/>
    <w:rsid w:val="006D553F"/>
    <w:rsid w:val="006D58E1"/>
    <w:rsid w:val="006D59DC"/>
    <w:rsid w:val="006D5ADB"/>
    <w:rsid w:val="006E01B2"/>
    <w:rsid w:val="006E0EE3"/>
    <w:rsid w:val="006E1885"/>
    <w:rsid w:val="006E1A48"/>
    <w:rsid w:val="006E6E08"/>
    <w:rsid w:val="006F0E70"/>
    <w:rsid w:val="006F1A4A"/>
    <w:rsid w:val="006F2CEF"/>
    <w:rsid w:val="006F42E3"/>
    <w:rsid w:val="006F512F"/>
    <w:rsid w:val="006F67DE"/>
    <w:rsid w:val="006F7B9D"/>
    <w:rsid w:val="00700253"/>
    <w:rsid w:val="00700658"/>
    <w:rsid w:val="00701021"/>
    <w:rsid w:val="00702078"/>
    <w:rsid w:val="00705260"/>
    <w:rsid w:val="00706094"/>
    <w:rsid w:val="00707AE5"/>
    <w:rsid w:val="00710924"/>
    <w:rsid w:val="00710AEF"/>
    <w:rsid w:val="00712012"/>
    <w:rsid w:val="007120EC"/>
    <w:rsid w:val="00712378"/>
    <w:rsid w:val="00712E16"/>
    <w:rsid w:val="007138ED"/>
    <w:rsid w:val="0071426E"/>
    <w:rsid w:val="0071430A"/>
    <w:rsid w:val="0071432C"/>
    <w:rsid w:val="007145E7"/>
    <w:rsid w:val="007159DB"/>
    <w:rsid w:val="00716196"/>
    <w:rsid w:val="00721B61"/>
    <w:rsid w:val="00723AF8"/>
    <w:rsid w:val="00724A24"/>
    <w:rsid w:val="007266C1"/>
    <w:rsid w:val="00727703"/>
    <w:rsid w:val="00727D2C"/>
    <w:rsid w:val="00732585"/>
    <w:rsid w:val="0073286A"/>
    <w:rsid w:val="00735EB2"/>
    <w:rsid w:val="007368B6"/>
    <w:rsid w:val="007422B8"/>
    <w:rsid w:val="0074403C"/>
    <w:rsid w:val="00744D5E"/>
    <w:rsid w:val="00745E2B"/>
    <w:rsid w:val="00747C54"/>
    <w:rsid w:val="00750990"/>
    <w:rsid w:val="00750D9E"/>
    <w:rsid w:val="00753EE2"/>
    <w:rsid w:val="00754514"/>
    <w:rsid w:val="00754A84"/>
    <w:rsid w:val="00757F32"/>
    <w:rsid w:val="007602F9"/>
    <w:rsid w:val="00762205"/>
    <w:rsid w:val="0076256C"/>
    <w:rsid w:val="00764713"/>
    <w:rsid w:val="0076490B"/>
    <w:rsid w:val="00764E94"/>
    <w:rsid w:val="00767072"/>
    <w:rsid w:val="00767F2A"/>
    <w:rsid w:val="007709DC"/>
    <w:rsid w:val="00775194"/>
    <w:rsid w:val="00776AA9"/>
    <w:rsid w:val="0077721C"/>
    <w:rsid w:val="007811B6"/>
    <w:rsid w:val="00782C7D"/>
    <w:rsid w:val="0078318B"/>
    <w:rsid w:val="00784C03"/>
    <w:rsid w:val="00786BE2"/>
    <w:rsid w:val="00787A32"/>
    <w:rsid w:val="007910F0"/>
    <w:rsid w:val="0079659D"/>
    <w:rsid w:val="00796A02"/>
    <w:rsid w:val="00797FA1"/>
    <w:rsid w:val="007A1346"/>
    <w:rsid w:val="007A213F"/>
    <w:rsid w:val="007A5E51"/>
    <w:rsid w:val="007A653E"/>
    <w:rsid w:val="007A70EB"/>
    <w:rsid w:val="007B0436"/>
    <w:rsid w:val="007B1A1A"/>
    <w:rsid w:val="007B1A88"/>
    <w:rsid w:val="007B31E2"/>
    <w:rsid w:val="007B41ED"/>
    <w:rsid w:val="007B4B29"/>
    <w:rsid w:val="007B53FF"/>
    <w:rsid w:val="007B5F03"/>
    <w:rsid w:val="007B68EE"/>
    <w:rsid w:val="007C3A30"/>
    <w:rsid w:val="007C5F4A"/>
    <w:rsid w:val="007D1452"/>
    <w:rsid w:val="007D36C4"/>
    <w:rsid w:val="007D4AA4"/>
    <w:rsid w:val="007D520B"/>
    <w:rsid w:val="007E05B2"/>
    <w:rsid w:val="007E08A7"/>
    <w:rsid w:val="007E0A7D"/>
    <w:rsid w:val="007E23AF"/>
    <w:rsid w:val="007E3AA9"/>
    <w:rsid w:val="007E5F9B"/>
    <w:rsid w:val="007F0A5D"/>
    <w:rsid w:val="007F341A"/>
    <w:rsid w:val="007F64AA"/>
    <w:rsid w:val="007F7C2B"/>
    <w:rsid w:val="00801AA7"/>
    <w:rsid w:val="0080282D"/>
    <w:rsid w:val="00804613"/>
    <w:rsid w:val="00804984"/>
    <w:rsid w:val="00807159"/>
    <w:rsid w:val="00810AC2"/>
    <w:rsid w:val="00810D1A"/>
    <w:rsid w:val="00813859"/>
    <w:rsid w:val="00813C1C"/>
    <w:rsid w:val="00814EAF"/>
    <w:rsid w:val="0081568B"/>
    <w:rsid w:val="00816607"/>
    <w:rsid w:val="008175DC"/>
    <w:rsid w:val="00821D04"/>
    <w:rsid w:val="00822CE5"/>
    <w:rsid w:val="0082360B"/>
    <w:rsid w:val="008238D4"/>
    <w:rsid w:val="00824DD5"/>
    <w:rsid w:val="00830FC4"/>
    <w:rsid w:val="008315EB"/>
    <w:rsid w:val="00832F6B"/>
    <w:rsid w:val="0083364D"/>
    <w:rsid w:val="00833715"/>
    <w:rsid w:val="00833845"/>
    <w:rsid w:val="0084057D"/>
    <w:rsid w:val="00840893"/>
    <w:rsid w:val="0084100C"/>
    <w:rsid w:val="008415D8"/>
    <w:rsid w:val="00841F5F"/>
    <w:rsid w:val="008455D8"/>
    <w:rsid w:val="00845B9A"/>
    <w:rsid w:val="00852667"/>
    <w:rsid w:val="008526CC"/>
    <w:rsid w:val="00853372"/>
    <w:rsid w:val="0085602C"/>
    <w:rsid w:val="00860900"/>
    <w:rsid w:val="00860EC4"/>
    <w:rsid w:val="00861F60"/>
    <w:rsid w:val="00862494"/>
    <w:rsid w:val="0086262D"/>
    <w:rsid w:val="00862894"/>
    <w:rsid w:val="00862E54"/>
    <w:rsid w:val="00863228"/>
    <w:rsid w:val="008650CE"/>
    <w:rsid w:val="00865D3F"/>
    <w:rsid w:val="00866A22"/>
    <w:rsid w:val="00872853"/>
    <w:rsid w:val="00873927"/>
    <w:rsid w:val="0087782E"/>
    <w:rsid w:val="00881001"/>
    <w:rsid w:val="008831CC"/>
    <w:rsid w:val="00885BE1"/>
    <w:rsid w:val="00887992"/>
    <w:rsid w:val="00887F7E"/>
    <w:rsid w:val="00890150"/>
    <w:rsid w:val="008926A2"/>
    <w:rsid w:val="00892D1A"/>
    <w:rsid w:val="00893866"/>
    <w:rsid w:val="00893953"/>
    <w:rsid w:val="00894462"/>
    <w:rsid w:val="008950B3"/>
    <w:rsid w:val="008955DF"/>
    <w:rsid w:val="0089694D"/>
    <w:rsid w:val="00897CA8"/>
    <w:rsid w:val="008A1835"/>
    <w:rsid w:val="008A29EF"/>
    <w:rsid w:val="008A3540"/>
    <w:rsid w:val="008A3750"/>
    <w:rsid w:val="008A5546"/>
    <w:rsid w:val="008A5837"/>
    <w:rsid w:val="008A612B"/>
    <w:rsid w:val="008C2FA9"/>
    <w:rsid w:val="008C4B5E"/>
    <w:rsid w:val="008C51F6"/>
    <w:rsid w:val="008D2702"/>
    <w:rsid w:val="008D4CE4"/>
    <w:rsid w:val="008D799D"/>
    <w:rsid w:val="008E0126"/>
    <w:rsid w:val="008E04F9"/>
    <w:rsid w:val="008E271E"/>
    <w:rsid w:val="008E2756"/>
    <w:rsid w:val="008E3889"/>
    <w:rsid w:val="008E4227"/>
    <w:rsid w:val="008E472C"/>
    <w:rsid w:val="008E4851"/>
    <w:rsid w:val="008E5096"/>
    <w:rsid w:val="008E6306"/>
    <w:rsid w:val="008F59BC"/>
    <w:rsid w:val="008F7546"/>
    <w:rsid w:val="00900303"/>
    <w:rsid w:val="009011CB"/>
    <w:rsid w:val="00902390"/>
    <w:rsid w:val="00904D37"/>
    <w:rsid w:val="00906820"/>
    <w:rsid w:val="00910932"/>
    <w:rsid w:val="00910973"/>
    <w:rsid w:val="00911224"/>
    <w:rsid w:val="009121D7"/>
    <w:rsid w:val="00914381"/>
    <w:rsid w:val="00915BB7"/>
    <w:rsid w:val="00915F8C"/>
    <w:rsid w:val="00916AC8"/>
    <w:rsid w:val="009173C8"/>
    <w:rsid w:val="009207BF"/>
    <w:rsid w:val="009240D2"/>
    <w:rsid w:val="00930184"/>
    <w:rsid w:val="00931F3E"/>
    <w:rsid w:val="0093268E"/>
    <w:rsid w:val="009329DE"/>
    <w:rsid w:val="0093387D"/>
    <w:rsid w:val="009340BE"/>
    <w:rsid w:val="009343F0"/>
    <w:rsid w:val="00942BC1"/>
    <w:rsid w:val="00942F9C"/>
    <w:rsid w:val="00945CA5"/>
    <w:rsid w:val="0094678D"/>
    <w:rsid w:val="0094794A"/>
    <w:rsid w:val="009506D3"/>
    <w:rsid w:val="009507F3"/>
    <w:rsid w:val="00950CFA"/>
    <w:rsid w:val="00950E16"/>
    <w:rsid w:val="00951B71"/>
    <w:rsid w:val="00953302"/>
    <w:rsid w:val="0095337F"/>
    <w:rsid w:val="00957F8C"/>
    <w:rsid w:val="00960E7B"/>
    <w:rsid w:val="009616DF"/>
    <w:rsid w:val="009643E5"/>
    <w:rsid w:val="00964807"/>
    <w:rsid w:val="00964B9E"/>
    <w:rsid w:val="0096522E"/>
    <w:rsid w:val="0096605D"/>
    <w:rsid w:val="009670EA"/>
    <w:rsid w:val="00971EF1"/>
    <w:rsid w:val="009728DB"/>
    <w:rsid w:val="00973144"/>
    <w:rsid w:val="00973926"/>
    <w:rsid w:val="0097398F"/>
    <w:rsid w:val="00973E24"/>
    <w:rsid w:val="00974712"/>
    <w:rsid w:val="0097545E"/>
    <w:rsid w:val="009757F0"/>
    <w:rsid w:val="00976409"/>
    <w:rsid w:val="00977804"/>
    <w:rsid w:val="00977EB1"/>
    <w:rsid w:val="009806F0"/>
    <w:rsid w:val="009808DE"/>
    <w:rsid w:val="00983482"/>
    <w:rsid w:val="009835B9"/>
    <w:rsid w:val="00983888"/>
    <w:rsid w:val="00983B61"/>
    <w:rsid w:val="0098584A"/>
    <w:rsid w:val="0098679A"/>
    <w:rsid w:val="0098725F"/>
    <w:rsid w:val="00990501"/>
    <w:rsid w:val="00993289"/>
    <w:rsid w:val="00994F79"/>
    <w:rsid w:val="009A0F7B"/>
    <w:rsid w:val="009A221F"/>
    <w:rsid w:val="009A2C68"/>
    <w:rsid w:val="009A33C9"/>
    <w:rsid w:val="009A6015"/>
    <w:rsid w:val="009A62DA"/>
    <w:rsid w:val="009A7345"/>
    <w:rsid w:val="009A7CCF"/>
    <w:rsid w:val="009B0574"/>
    <w:rsid w:val="009B0822"/>
    <w:rsid w:val="009B0F66"/>
    <w:rsid w:val="009B305B"/>
    <w:rsid w:val="009B3631"/>
    <w:rsid w:val="009C11E7"/>
    <w:rsid w:val="009C3D7F"/>
    <w:rsid w:val="009C462B"/>
    <w:rsid w:val="009C51A6"/>
    <w:rsid w:val="009C562E"/>
    <w:rsid w:val="009C6678"/>
    <w:rsid w:val="009C6B37"/>
    <w:rsid w:val="009C7074"/>
    <w:rsid w:val="009C7770"/>
    <w:rsid w:val="009D162A"/>
    <w:rsid w:val="009D1646"/>
    <w:rsid w:val="009D3A91"/>
    <w:rsid w:val="009D5BDD"/>
    <w:rsid w:val="009E13F1"/>
    <w:rsid w:val="009E267F"/>
    <w:rsid w:val="009E2E75"/>
    <w:rsid w:val="009E38B8"/>
    <w:rsid w:val="009E4A31"/>
    <w:rsid w:val="009E790E"/>
    <w:rsid w:val="009F0898"/>
    <w:rsid w:val="009F0921"/>
    <w:rsid w:val="009F0F6A"/>
    <w:rsid w:val="009F423E"/>
    <w:rsid w:val="009F4BC1"/>
    <w:rsid w:val="009F5150"/>
    <w:rsid w:val="009F61C3"/>
    <w:rsid w:val="009F6204"/>
    <w:rsid w:val="009F7388"/>
    <w:rsid w:val="00A0137D"/>
    <w:rsid w:val="00A0213F"/>
    <w:rsid w:val="00A030AA"/>
    <w:rsid w:val="00A037C9"/>
    <w:rsid w:val="00A044BF"/>
    <w:rsid w:val="00A04E79"/>
    <w:rsid w:val="00A07152"/>
    <w:rsid w:val="00A1047B"/>
    <w:rsid w:val="00A1099D"/>
    <w:rsid w:val="00A10BB3"/>
    <w:rsid w:val="00A113F3"/>
    <w:rsid w:val="00A11960"/>
    <w:rsid w:val="00A12D71"/>
    <w:rsid w:val="00A13327"/>
    <w:rsid w:val="00A14172"/>
    <w:rsid w:val="00A160F8"/>
    <w:rsid w:val="00A22CE0"/>
    <w:rsid w:val="00A23D0E"/>
    <w:rsid w:val="00A2430F"/>
    <w:rsid w:val="00A25267"/>
    <w:rsid w:val="00A25527"/>
    <w:rsid w:val="00A27AF3"/>
    <w:rsid w:val="00A3028D"/>
    <w:rsid w:val="00A3421B"/>
    <w:rsid w:val="00A35003"/>
    <w:rsid w:val="00A40327"/>
    <w:rsid w:val="00A40964"/>
    <w:rsid w:val="00A449FF"/>
    <w:rsid w:val="00A46827"/>
    <w:rsid w:val="00A50D1E"/>
    <w:rsid w:val="00A514A6"/>
    <w:rsid w:val="00A5236B"/>
    <w:rsid w:val="00A64F4F"/>
    <w:rsid w:val="00A677A8"/>
    <w:rsid w:val="00A71342"/>
    <w:rsid w:val="00A74784"/>
    <w:rsid w:val="00A8023C"/>
    <w:rsid w:val="00A8117B"/>
    <w:rsid w:val="00A82516"/>
    <w:rsid w:val="00A8317F"/>
    <w:rsid w:val="00A839A1"/>
    <w:rsid w:val="00A845DE"/>
    <w:rsid w:val="00A84F02"/>
    <w:rsid w:val="00A85609"/>
    <w:rsid w:val="00A856A1"/>
    <w:rsid w:val="00A868E8"/>
    <w:rsid w:val="00A9523B"/>
    <w:rsid w:val="00A974B8"/>
    <w:rsid w:val="00AA3675"/>
    <w:rsid w:val="00AA54E0"/>
    <w:rsid w:val="00AA5F33"/>
    <w:rsid w:val="00AA71D5"/>
    <w:rsid w:val="00AA751B"/>
    <w:rsid w:val="00AB007A"/>
    <w:rsid w:val="00AB00F7"/>
    <w:rsid w:val="00AB02B5"/>
    <w:rsid w:val="00AB2986"/>
    <w:rsid w:val="00AB3BE3"/>
    <w:rsid w:val="00AB473E"/>
    <w:rsid w:val="00AB490A"/>
    <w:rsid w:val="00AC1C94"/>
    <w:rsid w:val="00AC20F4"/>
    <w:rsid w:val="00AC4A1F"/>
    <w:rsid w:val="00AC52BB"/>
    <w:rsid w:val="00AC612A"/>
    <w:rsid w:val="00AC6D24"/>
    <w:rsid w:val="00AC761B"/>
    <w:rsid w:val="00AD019C"/>
    <w:rsid w:val="00AD126B"/>
    <w:rsid w:val="00AD2113"/>
    <w:rsid w:val="00AD23B6"/>
    <w:rsid w:val="00AD3193"/>
    <w:rsid w:val="00AD6594"/>
    <w:rsid w:val="00AD7251"/>
    <w:rsid w:val="00AE0713"/>
    <w:rsid w:val="00AE1731"/>
    <w:rsid w:val="00AE19DE"/>
    <w:rsid w:val="00AE3219"/>
    <w:rsid w:val="00AE45D5"/>
    <w:rsid w:val="00AE4CEF"/>
    <w:rsid w:val="00AE66F0"/>
    <w:rsid w:val="00AE7CC9"/>
    <w:rsid w:val="00AF3E1B"/>
    <w:rsid w:val="00AF4060"/>
    <w:rsid w:val="00AF40AC"/>
    <w:rsid w:val="00AF4670"/>
    <w:rsid w:val="00AF4D04"/>
    <w:rsid w:val="00AF79D0"/>
    <w:rsid w:val="00B01063"/>
    <w:rsid w:val="00B03FE1"/>
    <w:rsid w:val="00B0544E"/>
    <w:rsid w:val="00B05A07"/>
    <w:rsid w:val="00B05FBB"/>
    <w:rsid w:val="00B10A31"/>
    <w:rsid w:val="00B12275"/>
    <w:rsid w:val="00B12B46"/>
    <w:rsid w:val="00B12E6B"/>
    <w:rsid w:val="00B12FBC"/>
    <w:rsid w:val="00B14D34"/>
    <w:rsid w:val="00B2050D"/>
    <w:rsid w:val="00B227B5"/>
    <w:rsid w:val="00B2291A"/>
    <w:rsid w:val="00B23845"/>
    <w:rsid w:val="00B2798A"/>
    <w:rsid w:val="00B308C6"/>
    <w:rsid w:val="00B31BF6"/>
    <w:rsid w:val="00B3294C"/>
    <w:rsid w:val="00B33C37"/>
    <w:rsid w:val="00B34C39"/>
    <w:rsid w:val="00B367DF"/>
    <w:rsid w:val="00B36A0B"/>
    <w:rsid w:val="00B41972"/>
    <w:rsid w:val="00B41D2C"/>
    <w:rsid w:val="00B41DEE"/>
    <w:rsid w:val="00B4259F"/>
    <w:rsid w:val="00B43560"/>
    <w:rsid w:val="00B43C0A"/>
    <w:rsid w:val="00B45BC9"/>
    <w:rsid w:val="00B46BDB"/>
    <w:rsid w:val="00B501D6"/>
    <w:rsid w:val="00B536E6"/>
    <w:rsid w:val="00B54416"/>
    <w:rsid w:val="00B5472E"/>
    <w:rsid w:val="00B55E22"/>
    <w:rsid w:val="00B5675F"/>
    <w:rsid w:val="00B5698B"/>
    <w:rsid w:val="00B57A7C"/>
    <w:rsid w:val="00B62319"/>
    <w:rsid w:val="00B623E0"/>
    <w:rsid w:val="00B63A65"/>
    <w:rsid w:val="00B64237"/>
    <w:rsid w:val="00B66283"/>
    <w:rsid w:val="00B71AD7"/>
    <w:rsid w:val="00B72436"/>
    <w:rsid w:val="00B73E54"/>
    <w:rsid w:val="00B73F5D"/>
    <w:rsid w:val="00B74418"/>
    <w:rsid w:val="00B74C6E"/>
    <w:rsid w:val="00B76E3A"/>
    <w:rsid w:val="00B76FC4"/>
    <w:rsid w:val="00B772F8"/>
    <w:rsid w:val="00B81A39"/>
    <w:rsid w:val="00B81E0E"/>
    <w:rsid w:val="00B821EF"/>
    <w:rsid w:val="00B870B5"/>
    <w:rsid w:val="00B92B32"/>
    <w:rsid w:val="00B935F1"/>
    <w:rsid w:val="00B93E96"/>
    <w:rsid w:val="00B94DC3"/>
    <w:rsid w:val="00B9501E"/>
    <w:rsid w:val="00B9714E"/>
    <w:rsid w:val="00BA0384"/>
    <w:rsid w:val="00BA0C2C"/>
    <w:rsid w:val="00BA0CCF"/>
    <w:rsid w:val="00BA1A9F"/>
    <w:rsid w:val="00BA1E53"/>
    <w:rsid w:val="00BA22BF"/>
    <w:rsid w:val="00BA3767"/>
    <w:rsid w:val="00BA7E64"/>
    <w:rsid w:val="00BB0264"/>
    <w:rsid w:val="00BB173C"/>
    <w:rsid w:val="00BB3E38"/>
    <w:rsid w:val="00BB3FD2"/>
    <w:rsid w:val="00BB4035"/>
    <w:rsid w:val="00BB482E"/>
    <w:rsid w:val="00BB4B0B"/>
    <w:rsid w:val="00BB4BDC"/>
    <w:rsid w:val="00BC37C8"/>
    <w:rsid w:val="00BC490A"/>
    <w:rsid w:val="00BC707C"/>
    <w:rsid w:val="00BD1041"/>
    <w:rsid w:val="00BD499A"/>
    <w:rsid w:val="00BD4AEC"/>
    <w:rsid w:val="00BD4DC3"/>
    <w:rsid w:val="00BD79E9"/>
    <w:rsid w:val="00BE0829"/>
    <w:rsid w:val="00BE4BE2"/>
    <w:rsid w:val="00BE6927"/>
    <w:rsid w:val="00BE6F59"/>
    <w:rsid w:val="00BF03B0"/>
    <w:rsid w:val="00BF2BDD"/>
    <w:rsid w:val="00BF2F97"/>
    <w:rsid w:val="00BF32A9"/>
    <w:rsid w:val="00BF5A40"/>
    <w:rsid w:val="00BF668D"/>
    <w:rsid w:val="00BF7BE6"/>
    <w:rsid w:val="00C0202F"/>
    <w:rsid w:val="00C04C3A"/>
    <w:rsid w:val="00C0531C"/>
    <w:rsid w:val="00C05B51"/>
    <w:rsid w:val="00C07D76"/>
    <w:rsid w:val="00C12723"/>
    <w:rsid w:val="00C13001"/>
    <w:rsid w:val="00C132F4"/>
    <w:rsid w:val="00C13CDD"/>
    <w:rsid w:val="00C14842"/>
    <w:rsid w:val="00C226E2"/>
    <w:rsid w:val="00C3300D"/>
    <w:rsid w:val="00C33320"/>
    <w:rsid w:val="00C33DE3"/>
    <w:rsid w:val="00C3402D"/>
    <w:rsid w:val="00C3471A"/>
    <w:rsid w:val="00C35E31"/>
    <w:rsid w:val="00C367C2"/>
    <w:rsid w:val="00C419C8"/>
    <w:rsid w:val="00C43539"/>
    <w:rsid w:val="00C43651"/>
    <w:rsid w:val="00C45B00"/>
    <w:rsid w:val="00C47243"/>
    <w:rsid w:val="00C4748F"/>
    <w:rsid w:val="00C47A89"/>
    <w:rsid w:val="00C47DAC"/>
    <w:rsid w:val="00C47DEF"/>
    <w:rsid w:val="00C50178"/>
    <w:rsid w:val="00C5237E"/>
    <w:rsid w:val="00C530FF"/>
    <w:rsid w:val="00C569B0"/>
    <w:rsid w:val="00C60F20"/>
    <w:rsid w:val="00C62316"/>
    <w:rsid w:val="00C6239C"/>
    <w:rsid w:val="00C625A5"/>
    <w:rsid w:val="00C62A9C"/>
    <w:rsid w:val="00C660F9"/>
    <w:rsid w:val="00C66F8F"/>
    <w:rsid w:val="00C70239"/>
    <w:rsid w:val="00C74EF3"/>
    <w:rsid w:val="00C752F5"/>
    <w:rsid w:val="00C817F7"/>
    <w:rsid w:val="00C81D16"/>
    <w:rsid w:val="00C82C13"/>
    <w:rsid w:val="00C843C7"/>
    <w:rsid w:val="00C85469"/>
    <w:rsid w:val="00C91385"/>
    <w:rsid w:val="00C9369A"/>
    <w:rsid w:val="00C947EB"/>
    <w:rsid w:val="00C960A2"/>
    <w:rsid w:val="00C963CE"/>
    <w:rsid w:val="00C966AD"/>
    <w:rsid w:val="00C97012"/>
    <w:rsid w:val="00C9778A"/>
    <w:rsid w:val="00C979EF"/>
    <w:rsid w:val="00CA25BB"/>
    <w:rsid w:val="00CA314B"/>
    <w:rsid w:val="00CA5883"/>
    <w:rsid w:val="00CA7993"/>
    <w:rsid w:val="00CB4A68"/>
    <w:rsid w:val="00CB60BF"/>
    <w:rsid w:val="00CB62D7"/>
    <w:rsid w:val="00CB7C4B"/>
    <w:rsid w:val="00CC17B9"/>
    <w:rsid w:val="00CC1CE5"/>
    <w:rsid w:val="00CC2381"/>
    <w:rsid w:val="00CC27DE"/>
    <w:rsid w:val="00CC32B1"/>
    <w:rsid w:val="00CC3EEA"/>
    <w:rsid w:val="00CC61BD"/>
    <w:rsid w:val="00CC765E"/>
    <w:rsid w:val="00CC7BA2"/>
    <w:rsid w:val="00CD0834"/>
    <w:rsid w:val="00CD12A7"/>
    <w:rsid w:val="00CD1EC1"/>
    <w:rsid w:val="00CD2F13"/>
    <w:rsid w:val="00CD378C"/>
    <w:rsid w:val="00CD41D3"/>
    <w:rsid w:val="00CD7C44"/>
    <w:rsid w:val="00CE08E7"/>
    <w:rsid w:val="00CE121E"/>
    <w:rsid w:val="00CE1337"/>
    <w:rsid w:val="00CE56C4"/>
    <w:rsid w:val="00CE712F"/>
    <w:rsid w:val="00CE77B0"/>
    <w:rsid w:val="00CF491C"/>
    <w:rsid w:val="00CF4BD3"/>
    <w:rsid w:val="00CF4E06"/>
    <w:rsid w:val="00CF58CD"/>
    <w:rsid w:val="00CF5980"/>
    <w:rsid w:val="00CF6419"/>
    <w:rsid w:val="00D00CE0"/>
    <w:rsid w:val="00D01881"/>
    <w:rsid w:val="00D02326"/>
    <w:rsid w:val="00D04C15"/>
    <w:rsid w:val="00D04DF8"/>
    <w:rsid w:val="00D06660"/>
    <w:rsid w:val="00D06A59"/>
    <w:rsid w:val="00D07227"/>
    <w:rsid w:val="00D077A0"/>
    <w:rsid w:val="00D10ED5"/>
    <w:rsid w:val="00D12344"/>
    <w:rsid w:val="00D140ED"/>
    <w:rsid w:val="00D14BD9"/>
    <w:rsid w:val="00D17467"/>
    <w:rsid w:val="00D17C88"/>
    <w:rsid w:val="00D20610"/>
    <w:rsid w:val="00D27492"/>
    <w:rsid w:val="00D27E27"/>
    <w:rsid w:val="00D300B0"/>
    <w:rsid w:val="00D36D07"/>
    <w:rsid w:val="00D40B99"/>
    <w:rsid w:val="00D43D5B"/>
    <w:rsid w:val="00D44573"/>
    <w:rsid w:val="00D45CB2"/>
    <w:rsid w:val="00D45EAF"/>
    <w:rsid w:val="00D5205D"/>
    <w:rsid w:val="00D523CB"/>
    <w:rsid w:val="00D53651"/>
    <w:rsid w:val="00D60210"/>
    <w:rsid w:val="00D6136E"/>
    <w:rsid w:val="00D6748A"/>
    <w:rsid w:val="00D7216F"/>
    <w:rsid w:val="00D73F98"/>
    <w:rsid w:val="00D745B2"/>
    <w:rsid w:val="00D74959"/>
    <w:rsid w:val="00D777DB"/>
    <w:rsid w:val="00D80492"/>
    <w:rsid w:val="00D824CE"/>
    <w:rsid w:val="00D8261D"/>
    <w:rsid w:val="00D826F8"/>
    <w:rsid w:val="00D83386"/>
    <w:rsid w:val="00D84F61"/>
    <w:rsid w:val="00D85069"/>
    <w:rsid w:val="00D855E9"/>
    <w:rsid w:val="00D85937"/>
    <w:rsid w:val="00D918BB"/>
    <w:rsid w:val="00D93CD2"/>
    <w:rsid w:val="00D9451F"/>
    <w:rsid w:val="00D95F36"/>
    <w:rsid w:val="00D960EF"/>
    <w:rsid w:val="00D97FE4"/>
    <w:rsid w:val="00DA0B0B"/>
    <w:rsid w:val="00DA104B"/>
    <w:rsid w:val="00DA3C13"/>
    <w:rsid w:val="00DA4424"/>
    <w:rsid w:val="00DA4EEB"/>
    <w:rsid w:val="00DA513C"/>
    <w:rsid w:val="00DA6D3D"/>
    <w:rsid w:val="00DA70AE"/>
    <w:rsid w:val="00DB161E"/>
    <w:rsid w:val="00DB1A37"/>
    <w:rsid w:val="00DB1A92"/>
    <w:rsid w:val="00DB48C3"/>
    <w:rsid w:val="00DB4A95"/>
    <w:rsid w:val="00DB4D86"/>
    <w:rsid w:val="00DB64B3"/>
    <w:rsid w:val="00DB69B7"/>
    <w:rsid w:val="00DC0EC1"/>
    <w:rsid w:val="00DC1D33"/>
    <w:rsid w:val="00DC4907"/>
    <w:rsid w:val="00DD00CA"/>
    <w:rsid w:val="00DD078D"/>
    <w:rsid w:val="00DD13C3"/>
    <w:rsid w:val="00DD2251"/>
    <w:rsid w:val="00DD594E"/>
    <w:rsid w:val="00DD65E3"/>
    <w:rsid w:val="00DE07E9"/>
    <w:rsid w:val="00DE08AA"/>
    <w:rsid w:val="00DE19DB"/>
    <w:rsid w:val="00DE1B36"/>
    <w:rsid w:val="00DE1EF7"/>
    <w:rsid w:val="00DE3839"/>
    <w:rsid w:val="00DF1E73"/>
    <w:rsid w:val="00DF2DA2"/>
    <w:rsid w:val="00DF68DD"/>
    <w:rsid w:val="00DF7FB8"/>
    <w:rsid w:val="00E01510"/>
    <w:rsid w:val="00E0406D"/>
    <w:rsid w:val="00E04F5B"/>
    <w:rsid w:val="00E060DB"/>
    <w:rsid w:val="00E117D9"/>
    <w:rsid w:val="00E1239C"/>
    <w:rsid w:val="00E12DD9"/>
    <w:rsid w:val="00E14834"/>
    <w:rsid w:val="00E14F3F"/>
    <w:rsid w:val="00E15737"/>
    <w:rsid w:val="00E16DD3"/>
    <w:rsid w:val="00E21DE2"/>
    <w:rsid w:val="00E22E8B"/>
    <w:rsid w:val="00E24D6B"/>
    <w:rsid w:val="00E25A76"/>
    <w:rsid w:val="00E27DA6"/>
    <w:rsid w:val="00E3015C"/>
    <w:rsid w:val="00E30402"/>
    <w:rsid w:val="00E306C0"/>
    <w:rsid w:val="00E30F3B"/>
    <w:rsid w:val="00E324D7"/>
    <w:rsid w:val="00E33288"/>
    <w:rsid w:val="00E33ECE"/>
    <w:rsid w:val="00E344CC"/>
    <w:rsid w:val="00E367E1"/>
    <w:rsid w:val="00E36A4E"/>
    <w:rsid w:val="00E36AFE"/>
    <w:rsid w:val="00E36CE0"/>
    <w:rsid w:val="00E40D88"/>
    <w:rsid w:val="00E421F3"/>
    <w:rsid w:val="00E43098"/>
    <w:rsid w:val="00E4394F"/>
    <w:rsid w:val="00E43FF9"/>
    <w:rsid w:val="00E45E63"/>
    <w:rsid w:val="00E465D1"/>
    <w:rsid w:val="00E46EBB"/>
    <w:rsid w:val="00E51971"/>
    <w:rsid w:val="00E56293"/>
    <w:rsid w:val="00E56716"/>
    <w:rsid w:val="00E5693C"/>
    <w:rsid w:val="00E61BD5"/>
    <w:rsid w:val="00E62581"/>
    <w:rsid w:val="00E63405"/>
    <w:rsid w:val="00E644AC"/>
    <w:rsid w:val="00E67762"/>
    <w:rsid w:val="00E67A9E"/>
    <w:rsid w:val="00E70B8E"/>
    <w:rsid w:val="00E7175F"/>
    <w:rsid w:val="00E71878"/>
    <w:rsid w:val="00E71ED6"/>
    <w:rsid w:val="00E74055"/>
    <w:rsid w:val="00E7406C"/>
    <w:rsid w:val="00E74229"/>
    <w:rsid w:val="00E75FC9"/>
    <w:rsid w:val="00E76B86"/>
    <w:rsid w:val="00E76EAF"/>
    <w:rsid w:val="00E802A2"/>
    <w:rsid w:val="00E81EFE"/>
    <w:rsid w:val="00E84144"/>
    <w:rsid w:val="00E91A10"/>
    <w:rsid w:val="00E92F3B"/>
    <w:rsid w:val="00E93007"/>
    <w:rsid w:val="00E951C4"/>
    <w:rsid w:val="00E9623C"/>
    <w:rsid w:val="00E97926"/>
    <w:rsid w:val="00EA0BE5"/>
    <w:rsid w:val="00EA179F"/>
    <w:rsid w:val="00EA3748"/>
    <w:rsid w:val="00EA3990"/>
    <w:rsid w:val="00EA5AD2"/>
    <w:rsid w:val="00EA659A"/>
    <w:rsid w:val="00EA7D1F"/>
    <w:rsid w:val="00EB074C"/>
    <w:rsid w:val="00EB08A3"/>
    <w:rsid w:val="00EB2930"/>
    <w:rsid w:val="00EB413A"/>
    <w:rsid w:val="00EB4B91"/>
    <w:rsid w:val="00EB638F"/>
    <w:rsid w:val="00EB639A"/>
    <w:rsid w:val="00EC2C80"/>
    <w:rsid w:val="00EC632A"/>
    <w:rsid w:val="00ED0E7C"/>
    <w:rsid w:val="00ED2CB0"/>
    <w:rsid w:val="00ED3920"/>
    <w:rsid w:val="00ED4F1E"/>
    <w:rsid w:val="00ED6DC6"/>
    <w:rsid w:val="00EE04AA"/>
    <w:rsid w:val="00EE0657"/>
    <w:rsid w:val="00EE0700"/>
    <w:rsid w:val="00EE0A5F"/>
    <w:rsid w:val="00EE366F"/>
    <w:rsid w:val="00EE46D9"/>
    <w:rsid w:val="00EE5F44"/>
    <w:rsid w:val="00EE73CF"/>
    <w:rsid w:val="00EE770D"/>
    <w:rsid w:val="00EF141A"/>
    <w:rsid w:val="00EF23C4"/>
    <w:rsid w:val="00EF2DB3"/>
    <w:rsid w:val="00F01441"/>
    <w:rsid w:val="00F017E6"/>
    <w:rsid w:val="00F018B6"/>
    <w:rsid w:val="00F035A1"/>
    <w:rsid w:val="00F0526F"/>
    <w:rsid w:val="00F07C68"/>
    <w:rsid w:val="00F10F5D"/>
    <w:rsid w:val="00F1181B"/>
    <w:rsid w:val="00F12513"/>
    <w:rsid w:val="00F14D08"/>
    <w:rsid w:val="00F17530"/>
    <w:rsid w:val="00F20EC6"/>
    <w:rsid w:val="00F21560"/>
    <w:rsid w:val="00F2456C"/>
    <w:rsid w:val="00F24964"/>
    <w:rsid w:val="00F24AAD"/>
    <w:rsid w:val="00F251B0"/>
    <w:rsid w:val="00F27185"/>
    <w:rsid w:val="00F273C2"/>
    <w:rsid w:val="00F307D2"/>
    <w:rsid w:val="00F319CF"/>
    <w:rsid w:val="00F32922"/>
    <w:rsid w:val="00F365C7"/>
    <w:rsid w:val="00F376F3"/>
    <w:rsid w:val="00F41A9F"/>
    <w:rsid w:val="00F42F64"/>
    <w:rsid w:val="00F44C2A"/>
    <w:rsid w:val="00F44E20"/>
    <w:rsid w:val="00F45FCC"/>
    <w:rsid w:val="00F465C4"/>
    <w:rsid w:val="00F539A2"/>
    <w:rsid w:val="00F551EB"/>
    <w:rsid w:val="00F559E8"/>
    <w:rsid w:val="00F56F9F"/>
    <w:rsid w:val="00F6489C"/>
    <w:rsid w:val="00F657B2"/>
    <w:rsid w:val="00F659B8"/>
    <w:rsid w:val="00F65F2D"/>
    <w:rsid w:val="00F66572"/>
    <w:rsid w:val="00F667CD"/>
    <w:rsid w:val="00F6715E"/>
    <w:rsid w:val="00F700EC"/>
    <w:rsid w:val="00F70872"/>
    <w:rsid w:val="00F711E9"/>
    <w:rsid w:val="00F71930"/>
    <w:rsid w:val="00F72274"/>
    <w:rsid w:val="00F72E31"/>
    <w:rsid w:val="00F741C1"/>
    <w:rsid w:val="00F753A9"/>
    <w:rsid w:val="00F7700A"/>
    <w:rsid w:val="00F81118"/>
    <w:rsid w:val="00F825F7"/>
    <w:rsid w:val="00F83D12"/>
    <w:rsid w:val="00F857DE"/>
    <w:rsid w:val="00F87767"/>
    <w:rsid w:val="00F90501"/>
    <w:rsid w:val="00F90E69"/>
    <w:rsid w:val="00F911C5"/>
    <w:rsid w:val="00F91321"/>
    <w:rsid w:val="00F916F4"/>
    <w:rsid w:val="00F931C8"/>
    <w:rsid w:val="00F93511"/>
    <w:rsid w:val="00F961E1"/>
    <w:rsid w:val="00F969D7"/>
    <w:rsid w:val="00F96D2D"/>
    <w:rsid w:val="00FA08F2"/>
    <w:rsid w:val="00FA17E9"/>
    <w:rsid w:val="00FA1A2E"/>
    <w:rsid w:val="00FA23C8"/>
    <w:rsid w:val="00FA2729"/>
    <w:rsid w:val="00FA3125"/>
    <w:rsid w:val="00FA3299"/>
    <w:rsid w:val="00FA4112"/>
    <w:rsid w:val="00FA48AD"/>
    <w:rsid w:val="00FA5DBD"/>
    <w:rsid w:val="00FA76A8"/>
    <w:rsid w:val="00FB47CB"/>
    <w:rsid w:val="00FB58D5"/>
    <w:rsid w:val="00FB61F2"/>
    <w:rsid w:val="00FB64DF"/>
    <w:rsid w:val="00FB70B7"/>
    <w:rsid w:val="00FD003A"/>
    <w:rsid w:val="00FD0657"/>
    <w:rsid w:val="00FD119A"/>
    <w:rsid w:val="00FD246F"/>
    <w:rsid w:val="00FD3C7C"/>
    <w:rsid w:val="00FD4F61"/>
    <w:rsid w:val="00FE068F"/>
    <w:rsid w:val="00FE1CEC"/>
    <w:rsid w:val="00FE22F0"/>
    <w:rsid w:val="00FE3553"/>
    <w:rsid w:val="00FE39DC"/>
    <w:rsid w:val="00FE3A65"/>
    <w:rsid w:val="00FE49BA"/>
    <w:rsid w:val="00FE5DC6"/>
    <w:rsid w:val="00FE6057"/>
    <w:rsid w:val="00FF2526"/>
    <w:rsid w:val="00FF26AE"/>
    <w:rsid w:val="00FF3880"/>
    <w:rsid w:val="00FF38FC"/>
    <w:rsid w:val="00FF45F6"/>
    <w:rsid w:val="00FF4BE6"/>
    <w:rsid w:val="00FF5A8C"/>
    <w:rsid w:val="00FF6148"/>
    <w:rsid w:val="00FF6E47"/>
    <w:rsid w:val="00FF6F65"/>
    <w:rsid w:val="00FF74EC"/>
    <w:rsid w:val="0108EC44"/>
    <w:rsid w:val="0165CBA3"/>
    <w:rsid w:val="018E410E"/>
    <w:rsid w:val="02506296"/>
    <w:rsid w:val="02B7411D"/>
    <w:rsid w:val="02BE6082"/>
    <w:rsid w:val="02FDB646"/>
    <w:rsid w:val="0372568A"/>
    <w:rsid w:val="03A519FB"/>
    <w:rsid w:val="040B4424"/>
    <w:rsid w:val="043B4FF6"/>
    <w:rsid w:val="043EC7A6"/>
    <w:rsid w:val="044F4F1E"/>
    <w:rsid w:val="045E1B22"/>
    <w:rsid w:val="04C0B16C"/>
    <w:rsid w:val="050284BB"/>
    <w:rsid w:val="05990F09"/>
    <w:rsid w:val="05CEA33F"/>
    <w:rsid w:val="05D67E61"/>
    <w:rsid w:val="05ED4383"/>
    <w:rsid w:val="05F1AB26"/>
    <w:rsid w:val="06295F1A"/>
    <w:rsid w:val="06A9F74C"/>
    <w:rsid w:val="06BF6CED"/>
    <w:rsid w:val="06C64E48"/>
    <w:rsid w:val="0700CB71"/>
    <w:rsid w:val="07553DD9"/>
    <w:rsid w:val="079608AD"/>
    <w:rsid w:val="07997AD5"/>
    <w:rsid w:val="0799B2D2"/>
    <w:rsid w:val="079F17DE"/>
    <w:rsid w:val="07AA1238"/>
    <w:rsid w:val="07E1476B"/>
    <w:rsid w:val="07F9C588"/>
    <w:rsid w:val="081E272D"/>
    <w:rsid w:val="085513C3"/>
    <w:rsid w:val="08CCCE94"/>
    <w:rsid w:val="098A1384"/>
    <w:rsid w:val="09941B39"/>
    <w:rsid w:val="09A1256D"/>
    <w:rsid w:val="0A7A192D"/>
    <w:rsid w:val="0AA9C75D"/>
    <w:rsid w:val="0ADC6CB9"/>
    <w:rsid w:val="0AFFACB0"/>
    <w:rsid w:val="0B4CEFE8"/>
    <w:rsid w:val="0B90C018"/>
    <w:rsid w:val="0B995F5B"/>
    <w:rsid w:val="0BA08B0A"/>
    <w:rsid w:val="0BDF1826"/>
    <w:rsid w:val="0C52FEAD"/>
    <w:rsid w:val="0C626196"/>
    <w:rsid w:val="0CADE0D8"/>
    <w:rsid w:val="0CBDB373"/>
    <w:rsid w:val="0CCD44EF"/>
    <w:rsid w:val="0D49EC9C"/>
    <w:rsid w:val="0D8DC8F8"/>
    <w:rsid w:val="0DCAC496"/>
    <w:rsid w:val="0DEA6CC3"/>
    <w:rsid w:val="0E01D4E4"/>
    <w:rsid w:val="0E4795B3"/>
    <w:rsid w:val="0EA8D210"/>
    <w:rsid w:val="0EB7106B"/>
    <w:rsid w:val="0EC1BA80"/>
    <w:rsid w:val="0ED13EE4"/>
    <w:rsid w:val="0EEBC853"/>
    <w:rsid w:val="0F25F3C4"/>
    <w:rsid w:val="0F3A921B"/>
    <w:rsid w:val="0F4FD9CA"/>
    <w:rsid w:val="100CCE38"/>
    <w:rsid w:val="105EB854"/>
    <w:rsid w:val="10A1161F"/>
    <w:rsid w:val="110DA7CE"/>
    <w:rsid w:val="1121E5BA"/>
    <w:rsid w:val="112CDE2F"/>
    <w:rsid w:val="1176AE7B"/>
    <w:rsid w:val="11E672D4"/>
    <w:rsid w:val="125189C9"/>
    <w:rsid w:val="12AC9D3B"/>
    <w:rsid w:val="12BF8AEA"/>
    <w:rsid w:val="12F19638"/>
    <w:rsid w:val="1336A0C0"/>
    <w:rsid w:val="134C53B8"/>
    <w:rsid w:val="134CC587"/>
    <w:rsid w:val="135AB05D"/>
    <w:rsid w:val="1387646C"/>
    <w:rsid w:val="1396D429"/>
    <w:rsid w:val="139A46B1"/>
    <w:rsid w:val="13B70DF6"/>
    <w:rsid w:val="13D827AE"/>
    <w:rsid w:val="13D9D6C8"/>
    <w:rsid w:val="14016C65"/>
    <w:rsid w:val="141F7297"/>
    <w:rsid w:val="1422E12C"/>
    <w:rsid w:val="145DB6B1"/>
    <w:rsid w:val="146A462D"/>
    <w:rsid w:val="14B00761"/>
    <w:rsid w:val="14C716FE"/>
    <w:rsid w:val="14D7B035"/>
    <w:rsid w:val="14E895E8"/>
    <w:rsid w:val="14F680BE"/>
    <w:rsid w:val="14FB3D79"/>
    <w:rsid w:val="15633018"/>
    <w:rsid w:val="1571A4DA"/>
    <w:rsid w:val="159FBDD5"/>
    <w:rsid w:val="15C15054"/>
    <w:rsid w:val="15CB464B"/>
    <w:rsid w:val="15E07016"/>
    <w:rsid w:val="160BD536"/>
    <w:rsid w:val="161A452A"/>
    <w:rsid w:val="164BD7C2"/>
    <w:rsid w:val="1659937A"/>
    <w:rsid w:val="16D04D48"/>
    <w:rsid w:val="16D4328F"/>
    <w:rsid w:val="16EE1665"/>
    <w:rsid w:val="173E196D"/>
    <w:rsid w:val="18425D6A"/>
    <w:rsid w:val="18829005"/>
    <w:rsid w:val="188521D3"/>
    <w:rsid w:val="189E0BD4"/>
    <w:rsid w:val="195489DA"/>
    <w:rsid w:val="19F7CD5B"/>
    <w:rsid w:val="1A0B7954"/>
    <w:rsid w:val="1A49F703"/>
    <w:rsid w:val="1A529578"/>
    <w:rsid w:val="1A6C3CD8"/>
    <w:rsid w:val="1A9C9EF1"/>
    <w:rsid w:val="1B0F5780"/>
    <w:rsid w:val="1BA91B40"/>
    <w:rsid w:val="1BD4744B"/>
    <w:rsid w:val="1BEB9A43"/>
    <w:rsid w:val="1C548360"/>
    <w:rsid w:val="1CDDEE05"/>
    <w:rsid w:val="1CEF5F7E"/>
    <w:rsid w:val="1D9E5DA1"/>
    <w:rsid w:val="1DA85618"/>
    <w:rsid w:val="1DB9B36C"/>
    <w:rsid w:val="1E3082A0"/>
    <w:rsid w:val="1E3C3665"/>
    <w:rsid w:val="1E963FC7"/>
    <w:rsid w:val="1EBAE02C"/>
    <w:rsid w:val="1ED0EC4B"/>
    <w:rsid w:val="1F82C952"/>
    <w:rsid w:val="1F8D6D4C"/>
    <w:rsid w:val="1FA59D85"/>
    <w:rsid w:val="1FFE0F16"/>
    <w:rsid w:val="2012EA1F"/>
    <w:rsid w:val="20321028"/>
    <w:rsid w:val="20EC3075"/>
    <w:rsid w:val="20F5A411"/>
    <w:rsid w:val="2110EC25"/>
    <w:rsid w:val="211BC009"/>
    <w:rsid w:val="21317F9D"/>
    <w:rsid w:val="214787FD"/>
    <w:rsid w:val="228800D6"/>
    <w:rsid w:val="228E1ACF"/>
    <w:rsid w:val="229E4761"/>
    <w:rsid w:val="22F85D68"/>
    <w:rsid w:val="231C064E"/>
    <w:rsid w:val="23350AFA"/>
    <w:rsid w:val="2369B0EA"/>
    <w:rsid w:val="240F382D"/>
    <w:rsid w:val="2429EB30"/>
    <w:rsid w:val="242EDCC8"/>
    <w:rsid w:val="24323111"/>
    <w:rsid w:val="24519CC3"/>
    <w:rsid w:val="24D71BA7"/>
    <w:rsid w:val="24E65B42"/>
    <w:rsid w:val="252A5FBA"/>
    <w:rsid w:val="255EDBD4"/>
    <w:rsid w:val="25B9EE1E"/>
    <w:rsid w:val="25E81D5E"/>
    <w:rsid w:val="264DDEBF"/>
    <w:rsid w:val="26649E07"/>
    <w:rsid w:val="266B19AB"/>
    <w:rsid w:val="266C051F"/>
    <w:rsid w:val="268C582F"/>
    <w:rsid w:val="2712AADF"/>
    <w:rsid w:val="275150BB"/>
    <w:rsid w:val="27645CB5"/>
    <w:rsid w:val="27737161"/>
    <w:rsid w:val="277524A9"/>
    <w:rsid w:val="27CCCBCB"/>
    <w:rsid w:val="282D1EC0"/>
    <w:rsid w:val="287D0AA3"/>
    <w:rsid w:val="288038AA"/>
    <w:rsid w:val="288E923F"/>
    <w:rsid w:val="28AD47DC"/>
    <w:rsid w:val="28D7DDAB"/>
    <w:rsid w:val="2910833B"/>
    <w:rsid w:val="291099AE"/>
    <w:rsid w:val="291EDFE0"/>
    <w:rsid w:val="2923EAFB"/>
    <w:rsid w:val="2978542E"/>
    <w:rsid w:val="297EF161"/>
    <w:rsid w:val="29882F6E"/>
    <w:rsid w:val="2989B8C5"/>
    <w:rsid w:val="29AD6F45"/>
    <w:rsid w:val="29D9CD11"/>
    <w:rsid w:val="2A077A28"/>
    <w:rsid w:val="2A4D12B5"/>
    <w:rsid w:val="2A787145"/>
    <w:rsid w:val="2A7C6EB3"/>
    <w:rsid w:val="2AF067BE"/>
    <w:rsid w:val="2B0B8C2F"/>
    <w:rsid w:val="2B29FFF2"/>
    <w:rsid w:val="2B3B4175"/>
    <w:rsid w:val="2C080BC2"/>
    <w:rsid w:val="2C1D9EF5"/>
    <w:rsid w:val="2C9D6171"/>
    <w:rsid w:val="2CD77392"/>
    <w:rsid w:val="2CFA9BA4"/>
    <w:rsid w:val="2D363FB6"/>
    <w:rsid w:val="2DA22417"/>
    <w:rsid w:val="2DD68F45"/>
    <w:rsid w:val="2E164CB4"/>
    <w:rsid w:val="2E280880"/>
    <w:rsid w:val="2EAEC7FE"/>
    <w:rsid w:val="2EDAEB4B"/>
    <w:rsid w:val="2F581ADC"/>
    <w:rsid w:val="2FC21237"/>
    <w:rsid w:val="2FD130B8"/>
    <w:rsid w:val="30C043EE"/>
    <w:rsid w:val="30E92BE2"/>
    <w:rsid w:val="311910FD"/>
    <w:rsid w:val="311D1506"/>
    <w:rsid w:val="31B6917C"/>
    <w:rsid w:val="31EC4234"/>
    <w:rsid w:val="31ECE4FE"/>
    <w:rsid w:val="327E2FEE"/>
    <w:rsid w:val="32B8FA10"/>
    <w:rsid w:val="32C8DB85"/>
    <w:rsid w:val="331A30AB"/>
    <w:rsid w:val="333B9DB4"/>
    <w:rsid w:val="333D945A"/>
    <w:rsid w:val="33A535C0"/>
    <w:rsid w:val="33EE4849"/>
    <w:rsid w:val="33EEDACE"/>
    <w:rsid w:val="33F64E4E"/>
    <w:rsid w:val="34220F01"/>
    <w:rsid w:val="34529E6A"/>
    <w:rsid w:val="35171BC0"/>
    <w:rsid w:val="3588ABFD"/>
    <w:rsid w:val="35E734D2"/>
    <w:rsid w:val="35FAA467"/>
    <w:rsid w:val="3600C550"/>
    <w:rsid w:val="3630EC2F"/>
    <w:rsid w:val="36359633"/>
    <w:rsid w:val="36B56479"/>
    <w:rsid w:val="36B6045A"/>
    <w:rsid w:val="37117437"/>
    <w:rsid w:val="378AF5D2"/>
    <w:rsid w:val="37A2196E"/>
    <w:rsid w:val="37C37D09"/>
    <w:rsid w:val="37D1F29E"/>
    <w:rsid w:val="37DF65E7"/>
    <w:rsid w:val="37FCD4A1"/>
    <w:rsid w:val="3867BC9D"/>
    <w:rsid w:val="38681690"/>
    <w:rsid w:val="38DD49CF"/>
    <w:rsid w:val="38EB491C"/>
    <w:rsid w:val="39480583"/>
    <w:rsid w:val="39950872"/>
    <w:rsid w:val="39B94D4F"/>
    <w:rsid w:val="39C89AFF"/>
    <w:rsid w:val="39D617C2"/>
    <w:rsid w:val="3A658FD2"/>
    <w:rsid w:val="3A66C419"/>
    <w:rsid w:val="3A78C2E7"/>
    <w:rsid w:val="3B38D820"/>
    <w:rsid w:val="3B4E8125"/>
    <w:rsid w:val="3B8252D2"/>
    <w:rsid w:val="3BC84282"/>
    <w:rsid w:val="3C127752"/>
    <w:rsid w:val="3C54DE16"/>
    <w:rsid w:val="3C9D8602"/>
    <w:rsid w:val="3C9F3BED"/>
    <w:rsid w:val="3D442BCB"/>
    <w:rsid w:val="3DB6CAFB"/>
    <w:rsid w:val="3DBBCEE4"/>
    <w:rsid w:val="3E931D9B"/>
    <w:rsid w:val="3F09D1C5"/>
    <w:rsid w:val="3F29F032"/>
    <w:rsid w:val="3F6AF7EE"/>
    <w:rsid w:val="40255BE7"/>
    <w:rsid w:val="403F1B21"/>
    <w:rsid w:val="403F2EE6"/>
    <w:rsid w:val="408D3A35"/>
    <w:rsid w:val="40D4D156"/>
    <w:rsid w:val="410ADB2D"/>
    <w:rsid w:val="41321CF1"/>
    <w:rsid w:val="41334352"/>
    <w:rsid w:val="4139001E"/>
    <w:rsid w:val="41FCBAF4"/>
    <w:rsid w:val="4242819B"/>
    <w:rsid w:val="4252512B"/>
    <w:rsid w:val="42626AB0"/>
    <w:rsid w:val="428553EB"/>
    <w:rsid w:val="42EAE05B"/>
    <w:rsid w:val="43455F2E"/>
    <w:rsid w:val="43EF1FDA"/>
    <w:rsid w:val="43FD6155"/>
    <w:rsid w:val="443EDDF4"/>
    <w:rsid w:val="4448FC67"/>
    <w:rsid w:val="4492D287"/>
    <w:rsid w:val="45671A5D"/>
    <w:rsid w:val="457E7B1D"/>
    <w:rsid w:val="45A84279"/>
    <w:rsid w:val="45E0C84E"/>
    <w:rsid w:val="45E594F4"/>
    <w:rsid w:val="461EC1A9"/>
    <w:rsid w:val="46361CA7"/>
    <w:rsid w:val="463AEB2F"/>
    <w:rsid w:val="46EB694C"/>
    <w:rsid w:val="473929C7"/>
    <w:rsid w:val="4777FB38"/>
    <w:rsid w:val="47A21884"/>
    <w:rsid w:val="47E3B600"/>
    <w:rsid w:val="480D0625"/>
    <w:rsid w:val="485EC0C2"/>
    <w:rsid w:val="4959AEBE"/>
    <w:rsid w:val="49728BF1"/>
    <w:rsid w:val="4993977F"/>
    <w:rsid w:val="49F55FF1"/>
    <w:rsid w:val="4A00B5AF"/>
    <w:rsid w:val="4A0643E0"/>
    <w:rsid w:val="4A33C54D"/>
    <w:rsid w:val="4AF9C1CA"/>
    <w:rsid w:val="4B0EB711"/>
    <w:rsid w:val="4B4ED884"/>
    <w:rsid w:val="4B770536"/>
    <w:rsid w:val="4B80D152"/>
    <w:rsid w:val="4BF749E8"/>
    <w:rsid w:val="4C429C70"/>
    <w:rsid w:val="4C4D831F"/>
    <w:rsid w:val="4D78DCCE"/>
    <w:rsid w:val="4D8B536A"/>
    <w:rsid w:val="4DFAD022"/>
    <w:rsid w:val="4E02E37D"/>
    <w:rsid w:val="4E200386"/>
    <w:rsid w:val="4E3FDCE2"/>
    <w:rsid w:val="4E53B11E"/>
    <w:rsid w:val="4E673C44"/>
    <w:rsid w:val="4E8CCC0B"/>
    <w:rsid w:val="4E8F7DD4"/>
    <w:rsid w:val="4EA9E470"/>
    <w:rsid w:val="4EAA772B"/>
    <w:rsid w:val="4F2FDA43"/>
    <w:rsid w:val="4F30F16B"/>
    <w:rsid w:val="4F3DE9E8"/>
    <w:rsid w:val="4F454566"/>
    <w:rsid w:val="4FFD9CA6"/>
    <w:rsid w:val="50126EE5"/>
    <w:rsid w:val="5048DE5D"/>
    <w:rsid w:val="50B192AE"/>
    <w:rsid w:val="50C87223"/>
    <w:rsid w:val="50DB1C9E"/>
    <w:rsid w:val="51153E79"/>
    <w:rsid w:val="5137DD99"/>
    <w:rsid w:val="51803ABE"/>
    <w:rsid w:val="5189BE1C"/>
    <w:rsid w:val="519C1944"/>
    <w:rsid w:val="51AE3F46"/>
    <w:rsid w:val="521A978B"/>
    <w:rsid w:val="523173AA"/>
    <w:rsid w:val="5277B4BE"/>
    <w:rsid w:val="5286D7DF"/>
    <w:rsid w:val="52D493EC"/>
    <w:rsid w:val="5413851F"/>
    <w:rsid w:val="5522F6D3"/>
    <w:rsid w:val="554194DF"/>
    <w:rsid w:val="55B74306"/>
    <w:rsid w:val="55BEE993"/>
    <w:rsid w:val="5637382F"/>
    <w:rsid w:val="5672F671"/>
    <w:rsid w:val="569900D9"/>
    <w:rsid w:val="56A169D5"/>
    <w:rsid w:val="56BE99F0"/>
    <w:rsid w:val="5731B9D5"/>
    <w:rsid w:val="57D86278"/>
    <w:rsid w:val="57FC1CD7"/>
    <w:rsid w:val="581057BB"/>
    <w:rsid w:val="5846E762"/>
    <w:rsid w:val="58B2750E"/>
    <w:rsid w:val="58F7B180"/>
    <w:rsid w:val="5966258D"/>
    <w:rsid w:val="59A028CE"/>
    <w:rsid w:val="59D966CD"/>
    <w:rsid w:val="5A20B7BB"/>
    <w:rsid w:val="5A316603"/>
    <w:rsid w:val="5A507BDF"/>
    <w:rsid w:val="5A7A86B9"/>
    <w:rsid w:val="5AE4BD8B"/>
    <w:rsid w:val="5B46025C"/>
    <w:rsid w:val="5B53499F"/>
    <w:rsid w:val="5B7A60E5"/>
    <w:rsid w:val="5BBA4C1B"/>
    <w:rsid w:val="5C26848A"/>
    <w:rsid w:val="5CB02CC4"/>
    <w:rsid w:val="5CD1AA53"/>
    <w:rsid w:val="5D2008F9"/>
    <w:rsid w:val="5D879F77"/>
    <w:rsid w:val="5DD6A4D7"/>
    <w:rsid w:val="5DE56665"/>
    <w:rsid w:val="5DEAA92D"/>
    <w:rsid w:val="5DEADB03"/>
    <w:rsid w:val="5E294CEC"/>
    <w:rsid w:val="5E4E5DE4"/>
    <w:rsid w:val="5E7083D1"/>
    <w:rsid w:val="5EFB0923"/>
    <w:rsid w:val="5F043F0F"/>
    <w:rsid w:val="5F1EACA0"/>
    <w:rsid w:val="5F2A80D2"/>
    <w:rsid w:val="5F5E254C"/>
    <w:rsid w:val="5FD2C93C"/>
    <w:rsid w:val="5FE84017"/>
    <w:rsid w:val="60452FFB"/>
    <w:rsid w:val="604DE28A"/>
    <w:rsid w:val="606549D0"/>
    <w:rsid w:val="606EB17E"/>
    <w:rsid w:val="60724EFB"/>
    <w:rsid w:val="607868F4"/>
    <w:rsid w:val="6096F67A"/>
    <w:rsid w:val="60B9A148"/>
    <w:rsid w:val="60EBFED4"/>
    <w:rsid w:val="613898CB"/>
    <w:rsid w:val="613C7715"/>
    <w:rsid w:val="6235189E"/>
    <w:rsid w:val="6263B8CC"/>
    <w:rsid w:val="62689CA1"/>
    <w:rsid w:val="6295C60E"/>
    <w:rsid w:val="62CBB7AC"/>
    <w:rsid w:val="62D4716C"/>
    <w:rsid w:val="62E86ECA"/>
    <w:rsid w:val="62EBE5DC"/>
    <w:rsid w:val="632D10CE"/>
    <w:rsid w:val="638BEBAB"/>
    <w:rsid w:val="6390C760"/>
    <w:rsid w:val="63AAA881"/>
    <w:rsid w:val="63F175B3"/>
    <w:rsid w:val="64277ED5"/>
    <w:rsid w:val="645FCDB0"/>
    <w:rsid w:val="648B26AA"/>
    <w:rsid w:val="653FBE12"/>
    <w:rsid w:val="654B6A8A"/>
    <w:rsid w:val="65D25135"/>
    <w:rsid w:val="65DF11A7"/>
    <w:rsid w:val="6607C8F2"/>
    <w:rsid w:val="67505733"/>
    <w:rsid w:val="677FB03E"/>
    <w:rsid w:val="67822ADD"/>
    <w:rsid w:val="6791D6C8"/>
    <w:rsid w:val="681B8535"/>
    <w:rsid w:val="6822F27B"/>
    <w:rsid w:val="68941D9E"/>
    <w:rsid w:val="68F83DFB"/>
    <w:rsid w:val="68FAEFF8"/>
    <w:rsid w:val="6901A6DD"/>
    <w:rsid w:val="693FF44A"/>
    <w:rsid w:val="69D58A8E"/>
    <w:rsid w:val="69DF14AB"/>
    <w:rsid w:val="6A29F8B8"/>
    <w:rsid w:val="6A2E4129"/>
    <w:rsid w:val="6AB90177"/>
    <w:rsid w:val="6AE152B4"/>
    <w:rsid w:val="6AEF6D4A"/>
    <w:rsid w:val="6B34BA31"/>
    <w:rsid w:val="6BBA6FA3"/>
    <w:rsid w:val="6BCA0114"/>
    <w:rsid w:val="6C338FA4"/>
    <w:rsid w:val="6CD08A92"/>
    <w:rsid w:val="6D2D32E8"/>
    <w:rsid w:val="6D7E0944"/>
    <w:rsid w:val="6E04603D"/>
    <w:rsid w:val="6E0D3E1D"/>
    <w:rsid w:val="6E6C5AF3"/>
    <w:rsid w:val="6EA10E2B"/>
    <w:rsid w:val="6EE8C147"/>
    <w:rsid w:val="6F51AC70"/>
    <w:rsid w:val="6F8A994B"/>
    <w:rsid w:val="6FB2CB40"/>
    <w:rsid w:val="70678969"/>
    <w:rsid w:val="70845A50"/>
    <w:rsid w:val="7099D3E7"/>
    <w:rsid w:val="7104A01C"/>
    <w:rsid w:val="712E1140"/>
    <w:rsid w:val="713966B1"/>
    <w:rsid w:val="716BF9D6"/>
    <w:rsid w:val="71853279"/>
    <w:rsid w:val="7185E82E"/>
    <w:rsid w:val="71B5CA1C"/>
    <w:rsid w:val="71E007C6"/>
    <w:rsid w:val="71F988E0"/>
    <w:rsid w:val="725B4EE0"/>
    <w:rsid w:val="72C07E65"/>
    <w:rsid w:val="72CA9128"/>
    <w:rsid w:val="73207B78"/>
    <w:rsid w:val="73233351"/>
    <w:rsid w:val="7395652B"/>
    <w:rsid w:val="74981B80"/>
    <w:rsid w:val="74AB11E7"/>
    <w:rsid w:val="74B48F3E"/>
    <w:rsid w:val="74B54707"/>
    <w:rsid w:val="7531CB79"/>
    <w:rsid w:val="755C0534"/>
    <w:rsid w:val="769E2028"/>
    <w:rsid w:val="76A9182C"/>
    <w:rsid w:val="76ACFBDE"/>
    <w:rsid w:val="76BE2530"/>
    <w:rsid w:val="77B81660"/>
    <w:rsid w:val="782730AF"/>
    <w:rsid w:val="7835F054"/>
    <w:rsid w:val="784A18C5"/>
    <w:rsid w:val="784FDDF7"/>
    <w:rsid w:val="7852AB16"/>
    <w:rsid w:val="786063A3"/>
    <w:rsid w:val="7863A031"/>
    <w:rsid w:val="78656747"/>
    <w:rsid w:val="78DBC384"/>
    <w:rsid w:val="79485785"/>
    <w:rsid w:val="794D594A"/>
    <w:rsid w:val="79FF7092"/>
    <w:rsid w:val="7A147219"/>
    <w:rsid w:val="7A2EA5A9"/>
    <w:rsid w:val="7A7EBB7E"/>
    <w:rsid w:val="7A88301C"/>
    <w:rsid w:val="7AB120F8"/>
    <w:rsid w:val="7ACEE965"/>
    <w:rsid w:val="7B09EFA1"/>
    <w:rsid w:val="7B0AA865"/>
    <w:rsid w:val="7B129878"/>
    <w:rsid w:val="7B15B930"/>
    <w:rsid w:val="7B4697AA"/>
    <w:rsid w:val="7B8A4BD8"/>
    <w:rsid w:val="7C30E520"/>
    <w:rsid w:val="7C5D6671"/>
    <w:rsid w:val="7C73A776"/>
    <w:rsid w:val="7CBF72B2"/>
    <w:rsid w:val="7CC342E7"/>
    <w:rsid w:val="7CCD5D88"/>
    <w:rsid w:val="7CEF5DB1"/>
    <w:rsid w:val="7CF7E2F9"/>
    <w:rsid w:val="7D591211"/>
    <w:rsid w:val="7D5A5EF8"/>
    <w:rsid w:val="7DA139B2"/>
    <w:rsid w:val="7DB5F7D0"/>
    <w:rsid w:val="7DEE2D0E"/>
    <w:rsid w:val="7F28876E"/>
    <w:rsid w:val="7F4D1995"/>
    <w:rsid w:val="7F6E9381"/>
    <w:rsid w:val="7F99BA11"/>
    <w:rsid w:val="7FD29A94"/>
    <w:rsid w:val="7FF3C2E2"/>
    <w:rsid w:val="7FF4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72B5C9"/>
  <w15:chartTrackingRefBased/>
  <w15:docId w15:val="{85624357-4EB9-4BD5-B14B-7C62EF43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A7B"/>
    <w:pPr>
      <w:widowControl w:val="0"/>
      <w:jc w:val="both"/>
    </w:pPr>
    <w:rPr>
      <w:rFonts w:ascii="Times New Roman" w:hAnsi="Times New Roman"/>
      <w:kern w:val="2"/>
      <w:sz w:val="21"/>
      <w:szCs w:val="21"/>
    </w:rPr>
  </w:style>
  <w:style w:type="paragraph" w:styleId="1">
    <w:name w:val="heading 1"/>
    <w:basedOn w:val="a"/>
    <w:next w:val="a"/>
    <w:qFormat/>
    <w:rsid w:val="000D787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4A7B"/>
    <w:pPr>
      <w:tabs>
        <w:tab w:val="center" w:pos="4252"/>
        <w:tab w:val="right" w:pos="8504"/>
      </w:tabs>
      <w:snapToGrid w:val="0"/>
    </w:pPr>
  </w:style>
  <w:style w:type="character" w:styleId="a5">
    <w:name w:val="page number"/>
    <w:basedOn w:val="a0"/>
    <w:rsid w:val="00314A7B"/>
  </w:style>
  <w:style w:type="table" w:styleId="a6">
    <w:name w:val="Table Grid"/>
    <w:basedOn w:val="a1"/>
    <w:rsid w:val="002F5D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564893"/>
    <w:pPr>
      <w:tabs>
        <w:tab w:val="center" w:pos="4252"/>
        <w:tab w:val="right" w:pos="8504"/>
      </w:tabs>
      <w:snapToGrid w:val="0"/>
    </w:pPr>
  </w:style>
  <w:style w:type="paragraph" w:customStyle="1" w:styleId="a9">
    <w:name w:val="防爆技術基準１"/>
    <w:basedOn w:val="a"/>
    <w:rsid w:val="000D787F"/>
    <w:pPr>
      <w:jc w:val="center"/>
    </w:pPr>
    <w:rPr>
      <w:rFonts w:ascii="HG丸ｺﾞｼｯｸM-PRO" w:eastAsia="HG丸ｺﾞｼｯｸM-PRO" w:hAnsi="Century Gothic"/>
      <w:b/>
      <w:sz w:val="24"/>
      <w:szCs w:val="24"/>
    </w:rPr>
  </w:style>
  <w:style w:type="paragraph" w:styleId="aa">
    <w:name w:val="Date"/>
    <w:basedOn w:val="a"/>
    <w:next w:val="a"/>
    <w:rsid w:val="000D787F"/>
  </w:style>
  <w:style w:type="paragraph" w:styleId="ab">
    <w:name w:val="Closing"/>
    <w:basedOn w:val="a"/>
    <w:rsid w:val="000D787F"/>
    <w:pPr>
      <w:jc w:val="right"/>
    </w:pPr>
  </w:style>
  <w:style w:type="paragraph" w:styleId="ac">
    <w:name w:val="Balloon Text"/>
    <w:basedOn w:val="a"/>
    <w:semiHidden/>
    <w:rsid w:val="00486800"/>
    <w:rPr>
      <w:rFonts w:ascii="Arial" w:eastAsia="ＭＳ ゴシック" w:hAnsi="Arial"/>
      <w:sz w:val="18"/>
      <w:szCs w:val="18"/>
    </w:rPr>
  </w:style>
  <w:style w:type="paragraph" w:styleId="ad">
    <w:name w:val="List Paragraph"/>
    <w:basedOn w:val="a"/>
    <w:uiPriority w:val="34"/>
    <w:qFormat/>
    <w:rsid w:val="00DB4A95"/>
    <w:pPr>
      <w:ind w:leftChars="400" w:left="840"/>
    </w:pPr>
  </w:style>
  <w:style w:type="paragraph" w:customStyle="1" w:styleId="Default">
    <w:name w:val="Default"/>
    <w:rsid w:val="00DC4907"/>
    <w:pPr>
      <w:widowControl w:val="0"/>
      <w:autoSpaceDE w:val="0"/>
      <w:autoSpaceDN w:val="0"/>
      <w:adjustRightInd w:val="0"/>
    </w:pPr>
    <w:rPr>
      <w:rFonts w:ascii="ＭＳ 明朝" w:hAnsiTheme="minorHAnsi" w:cs="ＭＳ 明朝"/>
      <w:color w:val="000000"/>
      <w:sz w:val="24"/>
      <w:szCs w:val="24"/>
    </w:rPr>
  </w:style>
  <w:style w:type="character" w:customStyle="1" w:styleId="a8">
    <w:name w:val="ヘッダー (文字)"/>
    <w:basedOn w:val="a0"/>
    <w:link w:val="a7"/>
    <w:uiPriority w:val="99"/>
    <w:rsid w:val="00DC4907"/>
    <w:rPr>
      <w:rFonts w:ascii="Times New Roman" w:hAnsi="Times New Roman"/>
      <w:kern w:val="2"/>
      <w:sz w:val="21"/>
      <w:szCs w:val="21"/>
    </w:rPr>
  </w:style>
  <w:style w:type="character" w:customStyle="1" w:styleId="a4">
    <w:name w:val="フッター (文字)"/>
    <w:basedOn w:val="a0"/>
    <w:link w:val="a3"/>
    <w:uiPriority w:val="99"/>
    <w:rsid w:val="00DC4907"/>
    <w:rPr>
      <w:rFonts w:ascii="Times New Roman" w:hAnsi="Times New Roman"/>
      <w:kern w:val="2"/>
      <w:sz w:val="21"/>
      <w:szCs w:val="21"/>
    </w:rPr>
  </w:style>
  <w:style w:type="character" w:styleId="ae">
    <w:name w:val="Hyperlink"/>
    <w:uiPriority w:val="99"/>
    <w:unhideWhenUsed/>
    <w:rsid w:val="006F7B9D"/>
    <w:rPr>
      <w:color w:val="0000FF"/>
      <w:u w:val="single"/>
    </w:rPr>
  </w:style>
  <w:style w:type="paragraph" w:styleId="af">
    <w:name w:val="annotation text"/>
    <w:basedOn w:val="a"/>
    <w:link w:val="af0"/>
    <w:pPr>
      <w:jc w:val="left"/>
    </w:pPr>
  </w:style>
  <w:style w:type="character" w:customStyle="1" w:styleId="af0">
    <w:name w:val="コメント文字列 (文字)"/>
    <w:basedOn w:val="a0"/>
    <w:link w:val="af"/>
    <w:rPr>
      <w:rFonts w:ascii="Times New Roman" w:hAnsi="Times New Roman"/>
      <w:kern w:val="2"/>
      <w:sz w:val="21"/>
      <w:szCs w:val="21"/>
    </w:rPr>
  </w:style>
  <w:style w:type="character" w:styleId="af1">
    <w:name w:val="annotation reference"/>
    <w:basedOn w:val="a0"/>
    <w:rPr>
      <w:sz w:val="18"/>
      <w:szCs w:val="18"/>
    </w:rPr>
  </w:style>
  <w:style w:type="character" w:styleId="af2">
    <w:name w:val="Mention"/>
    <w:basedOn w:val="a0"/>
    <w:uiPriority w:val="99"/>
    <w:unhideWhenUsed/>
    <w:rPr>
      <w:color w:val="2B579A"/>
      <w:shd w:val="clear" w:color="auto" w:fill="E6E6E6"/>
    </w:rPr>
  </w:style>
  <w:style w:type="paragraph" w:styleId="af3">
    <w:name w:val="annotation subject"/>
    <w:basedOn w:val="af"/>
    <w:next w:val="af"/>
    <w:link w:val="af4"/>
    <w:rsid w:val="007C3A30"/>
    <w:rPr>
      <w:b/>
      <w:bCs/>
    </w:rPr>
  </w:style>
  <w:style w:type="character" w:customStyle="1" w:styleId="af4">
    <w:name w:val="コメント内容 (文字)"/>
    <w:basedOn w:val="af0"/>
    <w:link w:val="af3"/>
    <w:rsid w:val="007C3A30"/>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1504F96-0DC7-407C-929F-35C32AC51DC2}">
    <t:Anchor>
      <t:Comment id="647655386"/>
    </t:Anchor>
    <t:History>
      <t:Event id="{EDFBE6D4-7A62-4FA2-980E-84631858B45F}" time="2022-06-23T07:52:51.928Z">
        <t:Attribution userId="S::kogane@tiis.or.jp::c957a46c-a7b5-48b4-9585-537296e6efd6" userProvider="AD" userName="小金 実成"/>
        <t:Anchor>
          <t:Comment id="1528562942"/>
        </t:Anchor>
        <t:Create/>
      </t:Event>
      <t:Event id="{1007B0AE-5A2F-4539-A896-6A7737232557}" time="2022-06-23T07:52:51.928Z">
        <t:Attribution userId="S::kogane@tiis.or.jp::c957a46c-a7b5-48b4-9585-537296e6efd6" userProvider="AD" userName="小金 実成"/>
        <t:Anchor>
          <t:Comment id="1528562942"/>
        </t:Anchor>
        <t:Assign userId="S::kawashimo@tiis.or.jp::355d3ac6-cb87-4052-91ee-ff83fde1bc12" userProvider="AD" userName="河霜 努"/>
      </t:Event>
      <t:Event id="{3C523295-AA94-4B28-9E8C-F280A388664C}" time="2022-06-23T07:52:51.928Z">
        <t:Attribution userId="S::kogane@tiis.or.jp::c957a46c-a7b5-48b4-9585-537296e6efd6" userProvider="AD" userName="小金 実成"/>
        <t:Anchor>
          <t:Comment id="1528562942"/>
        </t:Anchor>
        <t:SetTitle title="@河霜 努  いいえ。日本語も対象です。ただし、従来通り、性能試験の場合は、該当しません。手数料一覧表にも関連した記載があります。 42依頼試験・技術相談・認証規程_手数料一覧表.docx"/>
      </t:Event>
    </t:History>
  </t:Task>
  <t:Task id="{7EAFBCDB-C94A-4319-A22A-630D3E7773E7}">
    <t:Anchor>
      <t:Comment id="1212271529"/>
    </t:Anchor>
    <t:History>
      <t:Event id="{64A91136-03CC-4030-AF02-AFC2215D8A4F}" time="2022-06-26T03:08:49.88Z">
        <t:Attribution userId="S::kogane@tiis.or.jp::c957a46c-a7b5-48b4-9585-537296e6efd6" userProvider="AD" userName="小金 実成"/>
        <t:Anchor>
          <t:Comment id="1212271529"/>
        </t:Anchor>
        <t:Create/>
      </t:Event>
      <t:Event id="{762148F3-91EA-4DEB-94F7-C07A851FEE38}" time="2022-06-26T03:08:49.88Z">
        <t:Attribution userId="S::kogane@tiis.or.jp::c957a46c-a7b5-48b4-9585-537296e6efd6" userProvider="AD" userName="小金 実成"/>
        <t:Anchor>
          <t:Comment id="1212271529"/>
        </t:Anchor>
        <t:Assign userId="S::iijima@tiis.or.jp::7860cb2f-d7dc-4d1e-a6bb-5edc86e00181" userProvider="AD" userName="飯島 直之"/>
      </t:Event>
      <t:Event id="{F3B652D3-E760-41F0-9825-51C00D9069BB}" time="2022-06-26T03:08:49.88Z">
        <t:Attribution userId="S::kogane@tiis.or.jp::c957a46c-a7b5-48b4-9585-537296e6efd6" userProvider="AD" userName="小金 実成"/>
        <t:Anchor>
          <t:Comment id="1212271529"/>
        </t:Anchor>
        <t:SetTitle title="@飯島 直之 申請者に確認するだけで、協会の責任が免れるとは思わない。具体的なニーズを確認して、第三者からの依頼に対応すべきか検討する必要がある。"/>
      </t:Event>
    </t:History>
  </t:Task>
  <t:Task id="{CEC7D421-A063-42CE-8FEE-D9B24D8EB6DF}">
    <t:Anchor>
      <t:Comment id="1466584320"/>
    </t:Anchor>
    <t:History>
      <t:Event id="{C22AF5EB-F797-4EE0-A511-745A7DEDB652}" time="2022-06-23T08:00:27.002Z">
        <t:Attribution userId="S::kogane@tiis.or.jp::c957a46c-a7b5-48b4-9585-537296e6efd6" userProvider="AD" userName="小金 実成"/>
        <t:Anchor>
          <t:Comment id="797538306"/>
        </t:Anchor>
        <t:Create/>
      </t:Event>
      <t:Event id="{A0F3A2D0-0A72-4F69-8DB3-ED347B7A2111}" time="2022-06-23T08:00:27.002Z">
        <t:Attribution userId="S::kogane@tiis.or.jp::c957a46c-a7b5-48b4-9585-537296e6efd6" userProvider="AD" userName="小金 実成"/>
        <t:Anchor>
          <t:Comment id="797538306"/>
        </t:Anchor>
        <t:Assign userId="S::kawashimo@tiis.or.jp::355d3ac6-cb87-4052-91ee-ff83fde1bc12" userProvider="AD" userName="河霜 努"/>
      </t:Event>
      <t:Event id="{5767F847-4217-4F7F-A4CF-2817F1B21382}" time="2022-06-23T08:00:27.002Z">
        <t:Attribution userId="S::kogane@tiis.or.jp::c957a46c-a7b5-48b4-9585-537296e6efd6" userProvider="AD" userName="小金 実成"/>
        <t:Anchor>
          <t:Comment id="797538306"/>
        </t:Anchor>
        <t:SetTitle title="@河霜 努  性能試験はそうですが、例えば、IECExの場合、申請書で申請しますが、契約書が締結されるまでは、依頼手続きは完了しません。依頼申請書で依頼手続きが完了するものは、限られるので、限定した記載に変更してください。"/>
      </t:Event>
    </t:History>
  </t:Task>
  <t:Task id="{25DC0890-6879-4BCE-B46F-AAC14CBC22BB}">
    <t:Anchor>
      <t:Comment id="313869926"/>
    </t:Anchor>
    <t:History>
      <t:Event id="{4D0EC8BA-38D5-4CE3-A761-1E68683A50C1}" time="2022-06-23T07:57:05.725Z">
        <t:Attribution userId="S::kogane@tiis.or.jp::c957a46c-a7b5-48b4-9585-537296e6efd6" userProvider="AD" userName="小金 実成"/>
        <t:Anchor>
          <t:Comment id="1248069970"/>
        </t:Anchor>
        <t:Create/>
      </t:Event>
      <t:Event id="{6BFB9611-5E69-442F-B951-0A0DEC0C10AD}" time="2022-06-23T07:57:05.725Z">
        <t:Attribution userId="S::kogane@tiis.or.jp::c957a46c-a7b5-48b4-9585-537296e6efd6" userProvider="AD" userName="小金 実成"/>
        <t:Anchor>
          <t:Comment id="1248069970"/>
        </t:Anchor>
        <t:Assign userId="S::kawashimo@tiis.or.jp::355d3ac6-cb87-4052-91ee-ff83fde1bc12" userProvider="AD" userName="河霜 努"/>
      </t:Event>
      <t:Event id="{1A0E6E84-195B-418B-B3B6-9F7513ADB92E}" time="2022-06-23T07:57:05.725Z">
        <t:Attribution userId="S::kogane@tiis.or.jp::c957a46c-a7b5-48b4-9585-537296e6efd6" userProvider="AD" userName="小金 実成"/>
        <t:Anchor>
          <t:Comment id="1248069970"/>
        </t:Anchor>
        <t:SetTitle title="@河霜 努  規程のこの記載を基づいて、請求書に記載することになるので、この記載は必要と考えます。「通知」とは、別に連絡するという意味ではなく、請求書に支払い方法を記載することを通常さします。見積に記載する場合もあります。"/>
      </t:Event>
    </t:History>
  </t:Task>
  <t:Task id="{308DE9D6-92EA-44E0-BEF5-AEF21546B0CB}">
    <t:Anchor>
      <t:Comment id="418317457"/>
    </t:Anchor>
    <t:History>
      <t:Event id="{AD897E4D-6FB4-4518-993D-D948D9EE2F7F}" time="2022-06-23T09:02:52.691Z">
        <t:Attribution userId="S::kogane@tiis.or.jp::c957a46c-a7b5-48b4-9585-537296e6efd6" userProvider="AD" userName="小金 実成"/>
        <t:Anchor>
          <t:Comment id="1290047678"/>
        </t:Anchor>
        <t:Create/>
      </t:Event>
      <t:Event id="{F4496D00-7838-40BE-AD5D-340711309D9A}" time="2022-06-23T09:02:52.691Z">
        <t:Attribution userId="S::kogane@tiis.or.jp::c957a46c-a7b5-48b4-9585-537296e6efd6" userProvider="AD" userName="小金 実成"/>
        <t:Anchor>
          <t:Comment id="1290047678"/>
        </t:Anchor>
        <t:Assign userId="S::kawashimo@tiis.or.jp::355d3ac6-cb87-4052-91ee-ff83fde1bc12" userProvider="AD" userName="河霜 努"/>
      </t:Event>
      <t:Event id="{9F87A849-7034-4267-AF3F-7B5786FAD861}" time="2022-06-23T09:02:52.691Z">
        <t:Attribution userId="S::kogane@tiis.or.jp::c957a46c-a7b5-48b4-9585-537296e6efd6" userProvider="AD" userName="小金 実成"/>
        <t:Anchor>
          <t:Comment id="1290047678"/>
        </t:Anchor>
        <t:SetTitle title="@河霜 努  先ずは、様式３を現状に合わせて修正してください。"/>
      </t:Event>
    </t:History>
  </t:Task>
  <t:Task id="{67DC1A0A-EAAA-4C4A-8AE5-9CABE8B4C1BF}">
    <t:Anchor>
      <t:Comment id="226644114"/>
    </t:Anchor>
    <t:History>
      <t:Event id="{C36E2F07-FBE9-4D7E-97D0-310E26A97D2F}" time="2022-06-23T09:05:23.947Z">
        <t:Attribution userId="S::kogane@tiis.or.jp::c957a46c-a7b5-48b4-9585-537296e6efd6" userProvider="AD" userName="小金 実成"/>
        <t:Anchor>
          <t:Comment id="668661283"/>
        </t:Anchor>
        <t:Create/>
      </t:Event>
      <t:Event id="{34178BD5-90F1-45E6-9D60-8A15DEEA3838}" time="2022-06-23T09:05:23.947Z">
        <t:Attribution userId="S::kogane@tiis.or.jp::c957a46c-a7b5-48b4-9585-537296e6efd6" userProvider="AD" userName="小金 実成"/>
        <t:Anchor>
          <t:Comment id="668661283"/>
        </t:Anchor>
        <t:Assign userId="S::kawashimo@tiis.or.jp::355d3ac6-cb87-4052-91ee-ff83fde1bc12" userProvider="AD" userName="河霜 努"/>
      </t:Event>
      <t:Event id="{799A6A94-C366-43ED-B172-779659161AAE}" time="2022-06-23T09:05:23.947Z">
        <t:Attribution userId="S::kogane@tiis.or.jp::c957a46c-a7b5-48b4-9585-537296e6efd6" userProvider="AD" userName="小金 実成"/>
        <t:Anchor>
          <t:Comment id="668661283"/>
        </t:Anchor>
        <t:SetTitle title="@河霜 努  会長が発行する必要はないと判断します。協会としてしかるべき者が、規程に従って発行すれば良い。大事・重要なのは、現時点で誰がレビューして、誰が承認したかが明確なっていないことであり、それを会長名で発行することで済ませることは、不十分と考えます。"/>
      </t:Event>
    </t:History>
  </t:Task>
  <t:Task id="{D5332B08-4450-4C2E-B09D-A9D6A51EEE00}">
    <t:Anchor>
      <t:Comment id="1883596859"/>
    </t:Anchor>
    <t:History>
      <t:Event id="{CFD9AD02-000B-45F3-9A86-F15FBB0D3708}" time="2022-06-23T09:19:37.68Z">
        <t:Attribution userId="S::kogane@tiis.or.jp::c957a46c-a7b5-48b4-9585-537296e6efd6" userProvider="AD" userName="小金 実成"/>
        <t:Anchor>
          <t:Comment id="1693372756"/>
        </t:Anchor>
        <t:Create/>
      </t:Event>
      <t:Event id="{764812F2-3FA3-4CB5-871E-95F0A98C59AB}" time="2022-06-23T09:19:37.68Z">
        <t:Attribution userId="S::kogane@tiis.or.jp::c957a46c-a7b5-48b4-9585-537296e6efd6" userProvider="AD" userName="小金 実成"/>
        <t:Anchor>
          <t:Comment id="1693372756"/>
        </t:Anchor>
        <t:Assign userId="S::kawashimo@tiis.or.jp::355d3ac6-cb87-4052-91ee-ff83fde1bc12" userProvider="AD" userName="河霜 努"/>
      </t:Event>
      <t:Event id="{703823E6-1DEB-417A-B7B3-51783FC415F6}" time="2022-06-23T09:19:37.68Z">
        <t:Attribution userId="S::kogane@tiis.or.jp::c957a46c-a7b5-48b4-9585-537296e6efd6" userProvider="AD" userName="小金 実成"/>
        <t:Anchor>
          <t:Comment id="1693372756"/>
        </t:Anchor>
        <t:SetTitle title="@河霜 努  表紙を定める必要があります。編集するか、別の表紙に差し替えてください。"/>
      </t:Event>
    </t:History>
  </t:Task>
  <t:Task id="{A0AE33C0-7A55-4106-89FC-21DA40B72B4F}">
    <t:Anchor>
      <t:Comment id="373752333"/>
    </t:Anchor>
    <t:History>
      <t:Event id="{FBDA3D3D-E487-4197-AA81-34FBBF13A442}" time="2022-06-26T03:14:01.187Z">
        <t:Attribution userId="S::kogane@tiis.or.jp::c957a46c-a7b5-48b4-9585-537296e6efd6" userProvider="AD" userName="小金 実成"/>
        <t:Anchor>
          <t:Comment id="1540900774"/>
        </t:Anchor>
        <t:Create/>
      </t:Event>
      <t:Event id="{F822E6D3-1EC0-4F0F-B9BB-83C63743725B}" time="2022-06-26T03:14:01.187Z">
        <t:Attribution userId="S::kogane@tiis.or.jp::c957a46c-a7b5-48b4-9585-537296e6efd6" userProvider="AD" userName="小金 実成"/>
        <t:Anchor>
          <t:Comment id="1540900774"/>
        </t:Anchor>
        <t:Assign userId="S::iijima@tiis.or.jp::7860cb2f-d7dc-4d1e-a6bb-5edc86e00181" userProvider="AD" userName="飯島 直之"/>
      </t:Event>
      <t:Event id="{1C95A1BD-EC68-4790-83EF-E449EBA6ED37}" time="2022-06-26T03:14:01.187Z">
        <t:Attribution userId="S::kogane@tiis.or.jp::c957a46c-a7b5-48b4-9585-537296e6efd6" userProvider="AD" userName="小金 実成"/>
        <t:Anchor>
          <t:Comment id="1540900774"/>
        </t:Anchor>
        <t:SetTitle title="@飯島 直之 手数料入金だけで依頼業務は開始できないので「または手数料の入金後、」を削除"/>
      </t:Event>
    </t:History>
  </t:Task>
  <t:Task id="{E6242747-ADC3-4CBB-9964-CC9944106327}">
    <t:Anchor>
      <t:Comment id="199580490"/>
    </t:Anchor>
    <t:History>
      <t:Event id="{07C35855-6A95-4A6C-BF6D-349FC5BB6A9E}" time="2022-06-26T03:10:31.964Z">
        <t:Attribution userId="S::kogane@tiis.or.jp::c957a46c-a7b5-48b4-9585-537296e6efd6" userProvider="AD" userName="小金 実成"/>
        <t:Anchor>
          <t:Comment id="655375550"/>
        </t:Anchor>
        <t:Create/>
      </t:Event>
      <t:Event id="{F7166739-56B5-4C32-9B7A-3F98401AA8D6}" time="2022-06-26T03:10:31.964Z">
        <t:Attribution userId="S::kogane@tiis.or.jp::c957a46c-a7b5-48b4-9585-537296e6efd6" userProvider="AD" userName="小金 実成"/>
        <t:Anchor>
          <t:Comment id="655375550"/>
        </t:Anchor>
        <t:Assign userId="S::iijima@tiis.or.jp::7860cb2f-d7dc-4d1e-a6bb-5edc86e00181" userProvider="AD" userName="飯島 直之"/>
      </t:Event>
      <t:Event id="{5BE099D0-AA8E-4A26-8A85-79534618B419}" time="2022-06-26T03:10:31.964Z">
        <t:Attribution userId="S::kogane@tiis.or.jp::c957a46c-a7b5-48b4-9585-537296e6efd6" userProvider="AD" userName="小金 実成"/>
        <t:Anchor>
          <t:Comment id="655375550"/>
        </t:Anchor>
        <t:SetTitle title="@河霜 努 @飯島 直之 それは協会の発想であり、製造者は不利益な結果が出た場合に協会の責任を問う可能性はある。"/>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d0457f5-c553-4a79-aad8-48f7e56bea8c">
      <UserInfo>
        <DisplayName/>
        <AccountId xsi:nil="true"/>
        <AccountType/>
      </UserInfo>
    </SharedWithUsers>
    <MediaLengthInSeconds xmlns="67fb30c4-8b60-4df5-9592-93f97601c1cb" xsi:nil="true"/>
    <lcf76f155ced4ddcb4097134ff3c332f xmlns="67fb30c4-8b60-4df5-9592-93f97601c1cb">
      <Terms xmlns="http://schemas.microsoft.com/office/infopath/2007/PartnerControls"/>
    </lcf76f155ced4ddcb4097134ff3c332f>
    <TaxCatchAll xmlns="3d0457f5-c553-4a79-aad8-48f7e56bea8c" xsi:nil="true"/>
    <_x30a2__x30a4__x30b3__x30f3_ xmlns="67fb30c4-8b60-4df5-9592-93f97601c1cb" xsi:nil="true"/>
    <_Flow_SignoffStatus xmlns="67fb30c4-8b60-4df5-9592-93f97601c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7A89379530874D8FCDA1BCCF10537F" ma:contentTypeVersion="20" ma:contentTypeDescription="新しいドキュメントを作成します。" ma:contentTypeScope="" ma:versionID="3fbc3749f6f3c23092dbc37e916d172a">
  <xsd:schema xmlns:xsd="http://www.w3.org/2001/XMLSchema" xmlns:xs="http://www.w3.org/2001/XMLSchema" xmlns:p="http://schemas.microsoft.com/office/2006/metadata/properties" xmlns:ns2="67fb30c4-8b60-4df5-9592-93f97601c1cb" xmlns:ns3="3d0457f5-c553-4a79-aad8-48f7e56bea8c" targetNamespace="http://schemas.microsoft.com/office/2006/metadata/properties" ma:root="true" ma:fieldsID="6a111f0fbb86c1f2d33410fe544b606c" ns2:_="" ns3:_="">
    <xsd:import namespace="67fb30c4-8b60-4df5-9592-93f97601c1cb"/>
    <xsd:import namespace="3d0457f5-c553-4a79-aad8-48f7e56be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3:SharedWithUsers" minOccurs="0"/>
                <xsd:element ref="ns3:SharedWithDetails" minOccurs="0"/>
                <xsd:element ref="ns2:_x30a2__x30a4__x30b3__x30f3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b30c4-8b60-4df5-9592-93f97601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_x30a2__x30a4__x30b3__x30f3_" ma:index="22" nillable="true" ma:displayName="アイコン" ma:format="Thumbnail" ma:internalName="_x30a2__x30a4__x30b3__x30f3_">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f7bac54-fbcc-4c51-ad86-8fd38d8554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457f5-c553-4a79-aad8-48f7e56bea8c"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ff81295b-a0d9-4915-926c-48c365a0af06}" ma:internalName="TaxCatchAll" ma:showField="CatchAllData" ma:web="3d0457f5-c553-4a79-aad8-48f7e56be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06E2C-2E20-4652-88CD-41BD49B5B16B}">
  <ds:schemaRefs>
    <ds:schemaRef ds:uri="http://schemas.openxmlformats.org/officeDocument/2006/bibliography"/>
  </ds:schemaRefs>
</ds:datastoreItem>
</file>

<file path=customXml/itemProps2.xml><?xml version="1.0" encoding="utf-8"?>
<ds:datastoreItem xmlns:ds="http://schemas.openxmlformats.org/officeDocument/2006/customXml" ds:itemID="{083A4E4A-2F16-4D8E-8D88-244CCDAA375F}">
  <ds:schemaRefs>
    <ds:schemaRef ds:uri="http://schemas.microsoft.com/office/2006/metadata/properties"/>
    <ds:schemaRef ds:uri="http://schemas.microsoft.com/office/infopath/2007/PartnerControls"/>
    <ds:schemaRef ds:uri="7d6f201e-4e9a-4840-9d73-0395b2f98a87"/>
    <ds:schemaRef ds:uri="880dff5a-fa9b-4daf-a7e4-f58c34bb8255"/>
    <ds:schemaRef ds:uri="3d0457f5-c553-4a79-aad8-48f7e56bea8c"/>
    <ds:schemaRef ds:uri="67fb30c4-8b60-4df5-9592-93f97601c1cb"/>
  </ds:schemaRefs>
</ds:datastoreItem>
</file>

<file path=customXml/itemProps3.xml><?xml version="1.0" encoding="utf-8"?>
<ds:datastoreItem xmlns:ds="http://schemas.openxmlformats.org/officeDocument/2006/customXml" ds:itemID="{A9D8B434-D9D8-4A55-93D8-28C6CB1E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b30c4-8b60-4df5-9592-93f97601c1cb"/>
    <ds:schemaRef ds:uri="3d0457f5-c553-4a79-aad8-48f7e56be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AE45B-5A53-481E-8D79-3BDCE0194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ustomer</dc:creator>
  <cp:keywords/>
  <dc:description/>
  <cp:lastModifiedBy>浅見 明子</cp:lastModifiedBy>
  <cp:revision>25</cp:revision>
  <cp:lastPrinted>2018-08-14T23:50:00Z</cp:lastPrinted>
  <dcterms:created xsi:type="dcterms:W3CDTF">2024-03-03T02:15:00Z</dcterms:created>
  <dcterms:modified xsi:type="dcterms:W3CDTF">2025-03-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A89379530874D8FCDA1BCCF10537F</vt:lpwstr>
  </property>
  <property fmtid="{D5CDD505-2E9C-101B-9397-08002B2CF9AE}" pid="3" name="MediaServiceImageTags">
    <vt:lpwstr/>
  </property>
  <property fmtid="{D5CDD505-2E9C-101B-9397-08002B2CF9AE}" pid="4" name="Order">
    <vt:r8>1623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